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7DF5" w14:textId="77777777" w:rsidR="004B0338" w:rsidRPr="00241A7B" w:rsidRDefault="004B0338" w:rsidP="004B0338">
      <w:pPr>
        <w:pStyle w:val="00cabeos"/>
      </w:pPr>
      <w:r w:rsidRPr="00241A7B">
        <w:t xml:space="preserve">SEQUÊNCIA DIDÁTICA 9 </w:t>
      </w:r>
    </w:p>
    <w:p w14:paraId="0477F7C0" w14:textId="77777777" w:rsidR="004B0338" w:rsidRPr="00241A7B" w:rsidRDefault="004B0338" w:rsidP="004B0338">
      <w:pPr>
        <w:pStyle w:val="00cabeos"/>
      </w:pPr>
      <w:r>
        <w:t xml:space="preserve">ESTUDO DE </w:t>
      </w:r>
      <w:r w:rsidRPr="00241A7B">
        <w:t>FIGURAS GEOMÉTRICAS</w:t>
      </w:r>
    </w:p>
    <w:p w14:paraId="096828C4" w14:textId="77777777" w:rsidR="004B0338" w:rsidRPr="00947A6A" w:rsidRDefault="004B0338" w:rsidP="004B0338">
      <w:pPr>
        <w:pStyle w:val="00textosemparagrafo"/>
      </w:pPr>
    </w:p>
    <w:p w14:paraId="7BF09A87" w14:textId="77777777" w:rsidR="004B0338" w:rsidRPr="00B304F3" w:rsidRDefault="004B0338" w:rsidP="00A65B5C">
      <w:pPr>
        <w:pStyle w:val="00PESO2"/>
      </w:pPr>
      <w:r w:rsidRPr="00B304F3">
        <w:t xml:space="preserve">Unidade temática </w:t>
      </w:r>
    </w:p>
    <w:p w14:paraId="58651724" w14:textId="77777777" w:rsidR="004B0338" w:rsidRPr="00947A6A" w:rsidRDefault="004B0338" w:rsidP="004B0338">
      <w:pPr>
        <w:pStyle w:val="00textosemparagrafo"/>
      </w:pPr>
      <w:r w:rsidRPr="00947A6A">
        <w:t>Geometria</w:t>
      </w:r>
    </w:p>
    <w:p w14:paraId="3935A1B6" w14:textId="77777777" w:rsidR="004B0338" w:rsidRPr="00947A6A" w:rsidRDefault="004B0338" w:rsidP="004B0338">
      <w:pPr>
        <w:pStyle w:val="00textosemparagrafo"/>
      </w:pPr>
    </w:p>
    <w:p w14:paraId="59899098" w14:textId="77777777" w:rsidR="004B0338" w:rsidRPr="003B316B" w:rsidRDefault="004B0338" w:rsidP="00A65B5C">
      <w:pPr>
        <w:pStyle w:val="00PESO2"/>
        <w:rPr>
          <w:color w:val="auto"/>
        </w:rPr>
      </w:pPr>
      <w:r w:rsidRPr="003B316B">
        <w:rPr>
          <w:color w:val="auto"/>
        </w:rPr>
        <w:t xml:space="preserve">Objetos de conhecimento </w:t>
      </w:r>
    </w:p>
    <w:p w14:paraId="6DF76CEC" w14:textId="6AB53329" w:rsidR="00942879" w:rsidRPr="003B316B" w:rsidRDefault="00942879" w:rsidP="004B0338">
      <w:pPr>
        <w:pStyle w:val="00textosemparagrafo"/>
        <w:rPr>
          <w:color w:val="auto"/>
        </w:rPr>
      </w:pPr>
      <w:r w:rsidRPr="003B316B">
        <w:rPr>
          <w:color w:val="auto"/>
        </w:rPr>
        <w:t>Figuras geométricas espaciais (cubo, bloco retangular, pirâmide, cone, cilindro e esfera): reconhecimento, análise de características e planificações.</w:t>
      </w:r>
    </w:p>
    <w:p w14:paraId="0D7CEA05" w14:textId="5EA7FF3B" w:rsidR="004B0338" w:rsidRPr="00B14273" w:rsidRDefault="004B0338" w:rsidP="004B0338">
      <w:pPr>
        <w:pStyle w:val="00textosemparagrafo"/>
        <w:rPr>
          <w:color w:val="auto"/>
        </w:rPr>
      </w:pPr>
      <w:r w:rsidRPr="003B316B">
        <w:rPr>
          <w:color w:val="auto"/>
        </w:rPr>
        <w:t xml:space="preserve">Figuras geométricas planas (triângulo, quadrado, retângulo, trapézio e paralelogramo): </w:t>
      </w:r>
      <w:r w:rsidRPr="00B14273">
        <w:rPr>
          <w:color w:val="auto"/>
        </w:rPr>
        <w:t xml:space="preserve">reconhecimento e análise de características. </w:t>
      </w:r>
    </w:p>
    <w:p w14:paraId="523C02EE" w14:textId="77777777" w:rsidR="004B0338" w:rsidRPr="00B14273" w:rsidRDefault="004B0338" w:rsidP="004B0338">
      <w:pPr>
        <w:pStyle w:val="00textosemparagrafo"/>
        <w:rPr>
          <w:color w:val="auto"/>
        </w:rPr>
      </w:pPr>
    </w:p>
    <w:p w14:paraId="634935D5" w14:textId="77777777" w:rsidR="004B0338" w:rsidRPr="00B14273" w:rsidRDefault="004B0338" w:rsidP="00A65B5C">
      <w:pPr>
        <w:pStyle w:val="00PESO2"/>
        <w:rPr>
          <w:color w:val="auto"/>
        </w:rPr>
      </w:pPr>
      <w:r w:rsidRPr="00B14273">
        <w:rPr>
          <w:color w:val="auto"/>
        </w:rPr>
        <w:t xml:space="preserve">Habilidades </w:t>
      </w:r>
    </w:p>
    <w:p w14:paraId="0FA9F06A" w14:textId="661CAD67" w:rsidR="00B14273" w:rsidRPr="00B14273" w:rsidRDefault="00B14273" w:rsidP="004B0338">
      <w:pPr>
        <w:pStyle w:val="00textosemparagrafo"/>
        <w:rPr>
          <w:color w:val="auto"/>
        </w:rPr>
      </w:pPr>
      <w:r w:rsidRPr="00B14273">
        <w:rPr>
          <w:color w:val="auto"/>
        </w:rPr>
        <w:t>(EF03MA13) Associar figuras geométricas espaciais (cubo, bloco retangular, pirâmide, cone, cilindro e esfera) a objetos do mundo físico e nomear essas figuras.</w:t>
      </w:r>
    </w:p>
    <w:p w14:paraId="0AA31043" w14:textId="28062AF0" w:rsidR="004B0338" w:rsidRPr="00B14273" w:rsidRDefault="004B0338" w:rsidP="004B0338">
      <w:pPr>
        <w:pStyle w:val="00textosemparagrafo"/>
        <w:rPr>
          <w:color w:val="auto"/>
        </w:rPr>
      </w:pPr>
      <w:r w:rsidRPr="00B14273">
        <w:rPr>
          <w:color w:val="auto"/>
        </w:rPr>
        <w:t>(EF03MA14) Descrever características de algumas figuras geométricas espaciais (prismas retos, pirâmides, cilindros, cones), relacionando-as com suas planificações.</w:t>
      </w:r>
    </w:p>
    <w:p w14:paraId="2CB392B0" w14:textId="77777777" w:rsidR="004B0338" w:rsidRPr="00B14273" w:rsidRDefault="004B0338" w:rsidP="004B0338">
      <w:pPr>
        <w:pStyle w:val="00textosemparagrafo"/>
        <w:rPr>
          <w:color w:val="auto"/>
        </w:rPr>
      </w:pPr>
      <w:r w:rsidRPr="00B14273">
        <w:rPr>
          <w:color w:val="auto"/>
        </w:rPr>
        <w:t>(EF03MA15) Classificar e comparar figuras planas (triângulo, quadrado, retângulo, trapézio e paralelogramo) em relação a seus lados (quantidade, posições relativas e comprimento) e vértices.</w:t>
      </w:r>
    </w:p>
    <w:p w14:paraId="000F3432" w14:textId="77777777" w:rsidR="004B0338" w:rsidRPr="00B14273" w:rsidRDefault="004B0338" w:rsidP="004B0338">
      <w:pPr>
        <w:pStyle w:val="00textosemparagrafo"/>
        <w:rPr>
          <w:color w:val="auto"/>
        </w:rPr>
      </w:pPr>
    </w:p>
    <w:p w14:paraId="625215DD" w14:textId="77777777" w:rsidR="004B0338" w:rsidRPr="00B14273" w:rsidRDefault="004B0338" w:rsidP="00A65B5C">
      <w:pPr>
        <w:pStyle w:val="00PESO2"/>
        <w:rPr>
          <w:color w:val="auto"/>
        </w:rPr>
      </w:pPr>
      <w:r w:rsidRPr="00B14273">
        <w:rPr>
          <w:color w:val="auto"/>
        </w:rPr>
        <w:t xml:space="preserve">Com foco em: </w:t>
      </w:r>
    </w:p>
    <w:p w14:paraId="5368C076" w14:textId="7873FE38" w:rsidR="00B14273" w:rsidRPr="008E2A95" w:rsidRDefault="004B0338" w:rsidP="004B0338">
      <w:pPr>
        <w:pStyle w:val="00textosemparagrafo"/>
        <w:rPr>
          <w:color w:val="auto"/>
        </w:rPr>
      </w:pPr>
      <w:r w:rsidRPr="00FE2C8B">
        <w:rPr>
          <w:color w:val="auto"/>
        </w:rPr>
        <w:t xml:space="preserve">• </w:t>
      </w:r>
      <w:r w:rsidR="00B14273" w:rsidRPr="008E2A95">
        <w:rPr>
          <w:color w:val="auto"/>
        </w:rPr>
        <w:t>Associa</w:t>
      </w:r>
      <w:r w:rsidR="00FE2C8B" w:rsidRPr="008E2A95">
        <w:rPr>
          <w:color w:val="auto"/>
        </w:rPr>
        <w:t>ção de</w:t>
      </w:r>
      <w:r w:rsidR="00B14273" w:rsidRPr="008E2A95">
        <w:rPr>
          <w:color w:val="auto"/>
        </w:rPr>
        <w:t xml:space="preserve"> figuras geométricas a objetos do mundo físico.</w:t>
      </w:r>
    </w:p>
    <w:p w14:paraId="6D628511" w14:textId="2A5CF10D" w:rsidR="00B14273" w:rsidRPr="008E2A95" w:rsidRDefault="00FE2C8B" w:rsidP="004B0338">
      <w:pPr>
        <w:pStyle w:val="00textosemparagrafo"/>
        <w:rPr>
          <w:color w:val="auto"/>
        </w:rPr>
      </w:pPr>
      <w:r w:rsidRPr="008E2A95">
        <w:rPr>
          <w:color w:val="auto"/>
        </w:rPr>
        <w:t xml:space="preserve">• </w:t>
      </w:r>
      <w:r w:rsidR="00B14273" w:rsidRPr="008E2A95">
        <w:rPr>
          <w:color w:val="auto"/>
        </w:rPr>
        <w:t>Reconhec</w:t>
      </w:r>
      <w:r w:rsidRPr="008E2A95">
        <w:rPr>
          <w:color w:val="auto"/>
        </w:rPr>
        <w:t>imento de</w:t>
      </w:r>
      <w:r w:rsidR="00B14273" w:rsidRPr="008E2A95">
        <w:rPr>
          <w:color w:val="auto"/>
        </w:rPr>
        <w:t xml:space="preserve"> figuras geométricas com base em suas características.</w:t>
      </w:r>
    </w:p>
    <w:p w14:paraId="229D8BC5" w14:textId="4E8098F4" w:rsidR="00B14273" w:rsidRPr="008E2A95" w:rsidRDefault="00FE2C8B" w:rsidP="004B0338">
      <w:pPr>
        <w:pStyle w:val="00textosemparagrafo"/>
        <w:rPr>
          <w:color w:val="auto"/>
        </w:rPr>
      </w:pPr>
      <w:r w:rsidRPr="008E2A95">
        <w:rPr>
          <w:color w:val="auto"/>
        </w:rPr>
        <w:t xml:space="preserve">• </w:t>
      </w:r>
      <w:r w:rsidR="00B14273" w:rsidRPr="008E2A95">
        <w:rPr>
          <w:color w:val="auto"/>
        </w:rPr>
        <w:t>Compara</w:t>
      </w:r>
      <w:r w:rsidR="00DD7EBF" w:rsidRPr="008E2A95">
        <w:rPr>
          <w:color w:val="auto"/>
        </w:rPr>
        <w:t>ção entre</w:t>
      </w:r>
      <w:r w:rsidR="00B14273" w:rsidRPr="008E2A95">
        <w:rPr>
          <w:color w:val="auto"/>
        </w:rPr>
        <w:t xml:space="preserve"> figuras geométricas.</w:t>
      </w:r>
    </w:p>
    <w:p w14:paraId="4670E9F3" w14:textId="77777777" w:rsidR="004B0338" w:rsidRPr="00B14273" w:rsidRDefault="004B0338" w:rsidP="004B0338">
      <w:pPr>
        <w:pStyle w:val="00textosemparagrafo"/>
        <w:rPr>
          <w:color w:val="auto"/>
        </w:rPr>
      </w:pPr>
    </w:p>
    <w:p w14:paraId="74CBE0E0" w14:textId="77777777" w:rsidR="004B0338" w:rsidRPr="00B304F3" w:rsidRDefault="004B0338" w:rsidP="00A65B5C">
      <w:pPr>
        <w:pStyle w:val="00PESO2"/>
      </w:pPr>
      <w:r w:rsidRPr="00B304F3">
        <w:t xml:space="preserve">Livro do Estudante </w:t>
      </w:r>
    </w:p>
    <w:p w14:paraId="4C7EDACC" w14:textId="77777777" w:rsidR="004B0338" w:rsidRPr="00947A6A" w:rsidRDefault="004B0338" w:rsidP="004B0338">
      <w:pPr>
        <w:pStyle w:val="00textosemparagrafo"/>
      </w:pPr>
      <w:r w:rsidRPr="00947A6A">
        <w:t>Unidade 6 – Geometria</w:t>
      </w:r>
    </w:p>
    <w:p w14:paraId="399CB3D4" w14:textId="30991912" w:rsidR="004B0338" w:rsidRPr="00947A6A" w:rsidRDefault="004B0338" w:rsidP="004B0338">
      <w:pPr>
        <w:pStyle w:val="00textosemparagrafo"/>
      </w:pPr>
      <w:r w:rsidRPr="00947A6A">
        <w:t>Páginas 132 a 1</w:t>
      </w:r>
      <w:r w:rsidR="00414152">
        <w:t>42</w:t>
      </w:r>
      <w:r w:rsidRPr="00947A6A">
        <w:t xml:space="preserve"> do Livro do Estudante, que trabalham figuras geométricas espaciais. </w:t>
      </w:r>
    </w:p>
    <w:p w14:paraId="4BAB9F30" w14:textId="77777777" w:rsidR="004B0338" w:rsidRPr="00947A6A" w:rsidRDefault="004B0338" w:rsidP="004B0338">
      <w:pPr>
        <w:pStyle w:val="00textosemparagrafo"/>
      </w:pPr>
      <w:r w:rsidRPr="00947A6A">
        <w:t>Página 145 do Livro do Estudante, cujas atividades trabalham lados e vértices de figuras geométricas planas.</w:t>
      </w:r>
    </w:p>
    <w:p w14:paraId="1206BFBE" w14:textId="77777777" w:rsidR="004B0338" w:rsidRPr="00947A6A" w:rsidRDefault="004B0338" w:rsidP="004B0338">
      <w:pPr>
        <w:pStyle w:val="00textosemparagrafo"/>
      </w:pPr>
    </w:p>
    <w:p w14:paraId="27F6A48E" w14:textId="77777777" w:rsidR="004B0338" w:rsidRPr="00B304F3" w:rsidRDefault="004B0338" w:rsidP="00A65B5C">
      <w:pPr>
        <w:pStyle w:val="00PESO2"/>
      </w:pPr>
      <w:r w:rsidRPr="00B304F3">
        <w:t xml:space="preserve">Quantidade estimada de aulas </w:t>
      </w:r>
    </w:p>
    <w:p w14:paraId="3C13AED5" w14:textId="06B41418" w:rsidR="004B0338" w:rsidRDefault="004B0338" w:rsidP="004B0338">
      <w:pPr>
        <w:pStyle w:val="00textosemparagrafo"/>
      </w:pPr>
      <w:r w:rsidRPr="00947A6A">
        <w:t>3 aulas (de 40 a 50 minutos cada uma)</w:t>
      </w:r>
    </w:p>
    <w:p w14:paraId="5A26F3A6" w14:textId="77777777" w:rsidR="004B0338" w:rsidRDefault="004B0338" w:rsidP="004B0338">
      <w:pPr>
        <w:spacing w:after="160" w:line="259" w:lineRule="auto"/>
        <w:rPr>
          <w:rFonts w:cs="Tahoma"/>
        </w:rPr>
      </w:pPr>
      <w:r>
        <w:rPr>
          <w:rFonts w:cs="Tahoma"/>
        </w:rPr>
        <w:br w:type="page"/>
      </w:r>
    </w:p>
    <w:p w14:paraId="235E1214" w14:textId="77777777" w:rsidR="004B0338" w:rsidRPr="00B304F3" w:rsidRDefault="004B0338" w:rsidP="004B0338">
      <w:pPr>
        <w:pStyle w:val="00PESO2"/>
      </w:pPr>
      <w:r w:rsidRPr="00B304F3">
        <w:lastRenderedPageBreak/>
        <w:t xml:space="preserve">Aula 1 </w:t>
      </w:r>
    </w:p>
    <w:p w14:paraId="6AE85CE2" w14:textId="77777777" w:rsidR="004B0338" w:rsidRPr="00947A6A" w:rsidRDefault="004B0338" w:rsidP="004B0338">
      <w:pPr>
        <w:pStyle w:val="00textosemparagrafo"/>
      </w:pPr>
    </w:p>
    <w:p w14:paraId="6F403F36" w14:textId="77777777" w:rsidR="004B0338" w:rsidRPr="0004369A" w:rsidRDefault="004B0338" w:rsidP="004B0338">
      <w:pPr>
        <w:pStyle w:val="00peso3"/>
      </w:pPr>
      <w:r w:rsidRPr="0004369A">
        <w:t xml:space="preserve">Conteúdo específico </w:t>
      </w:r>
    </w:p>
    <w:p w14:paraId="0EC5F73A" w14:textId="4A89FEA1" w:rsidR="004B0338" w:rsidRPr="00947A6A" w:rsidRDefault="004B0338" w:rsidP="004B0338">
      <w:pPr>
        <w:pStyle w:val="00textosemparagrafo"/>
      </w:pPr>
      <w:r w:rsidRPr="00947A6A">
        <w:t xml:space="preserve">Figuras geométricas </w:t>
      </w:r>
      <w:r>
        <w:t>não plana</w:t>
      </w:r>
      <w:r w:rsidR="006345DA">
        <w:t>s</w:t>
      </w:r>
      <w:r w:rsidRPr="00947A6A">
        <w:t>.</w:t>
      </w:r>
    </w:p>
    <w:p w14:paraId="5BAA223E" w14:textId="77777777" w:rsidR="004B0338" w:rsidRPr="00947A6A" w:rsidRDefault="004B0338" w:rsidP="004B0338">
      <w:pPr>
        <w:pStyle w:val="00textosemparagrafo"/>
      </w:pPr>
    </w:p>
    <w:p w14:paraId="28F08AE1" w14:textId="77777777" w:rsidR="004B0338" w:rsidRPr="0004369A" w:rsidRDefault="004B0338" w:rsidP="004B0338">
      <w:pPr>
        <w:pStyle w:val="00peso3"/>
      </w:pPr>
      <w:r w:rsidRPr="0004369A">
        <w:t xml:space="preserve">Recursos </w:t>
      </w:r>
    </w:p>
    <w:p w14:paraId="2F0C91DC" w14:textId="0EFD5577" w:rsidR="004B0338" w:rsidRPr="00947A6A" w:rsidRDefault="004B0338" w:rsidP="004B0338">
      <w:pPr>
        <w:pStyle w:val="00textosemparagrafo"/>
      </w:pPr>
      <w:r w:rsidRPr="00947A6A">
        <w:t>• Página</w:t>
      </w:r>
      <w:r w:rsidR="00FB1223">
        <w:t>s</w:t>
      </w:r>
      <w:r w:rsidRPr="00947A6A">
        <w:t xml:space="preserve"> 132</w:t>
      </w:r>
      <w:r w:rsidR="00FB1223">
        <w:t xml:space="preserve"> a 142</w:t>
      </w:r>
      <w:r w:rsidRPr="00947A6A">
        <w:t xml:space="preserve"> do Livro do Estudante, que trabalha</w:t>
      </w:r>
      <w:r w:rsidR="00A44908">
        <w:t>m</w:t>
      </w:r>
      <w:r w:rsidRPr="00947A6A">
        <w:t xml:space="preserve"> figuras geométricas </w:t>
      </w:r>
      <w:r>
        <w:t>não planas</w:t>
      </w:r>
      <w:r w:rsidRPr="00947A6A">
        <w:t>.</w:t>
      </w:r>
    </w:p>
    <w:p w14:paraId="104480A3" w14:textId="77777777" w:rsidR="004B0338" w:rsidRPr="00947A6A" w:rsidRDefault="004B0338" w:rsidP="004B0338">
      <w:pPr>
        <w:pStyle w:val="00textosemparagrafo"/>
      </w:pPr>
      <w:r w:rsidRPr="00947A6A">
        <w:t>• Palitos de churrasco sem ponta.</w:t>
      </w:r>
    </w:p>
    <w:p w14:paraId="2F07AD48" w14:textId="77777777" w:rsidR="004B0338" w:rsidRPr="00947A6A" w:rsidRDefault="004B0338" w:rsidP="004B0338">
      <w:pPr>
        <w:pStyle w:val="00textosemparagrafo"/>
      </w:pPr>
      <w:r w:rsidRPr="00947A6A">
        <w:t>• Massa para modelar.</w:t>
      </w:r>
    </w:p>
    <w:p w14:paraId="548F623F" w14:textId="77777777" w:rsidR="004B0338" w:rsidRPr="00947A6A" w:rsidRDefault="004B0338" w:rsidP="004B0338">
      <w:pPr>
        <w:pStyle w:val="00textosemparagrafo"/>
      </w:pPr>
    </w:p>
    <w:p w14:paraId="1BB8E27B" w14:textId="77777777" w:rsidR="004B0338" w:rsidRPr="0004369A" w:rsidRDefault="004B0338" w:rsidP="004B0338">
      <w:pPr>
        <w:pStyle w:val="00peso3"/>
      </w:pPr>
      <w:r w:rsidRPr="0004369A">
        <w:t xml:space="preserve">Orientações gerais </w:t>
      </w:r>
    </w:p>
    <w:p w14:paraId="1ED54920" w14:textId="5C838293" w:rsidR="004B0338" w:rsidRPr="00947A6A" w:rsidRDefault="004B0338" w:rsidP="004B0338">
      <w:pPr>
        <w:pStyle w:val="00Textogeralbullet"/>
      </w:pPr>
      <w:r w:rsidRPr="00947A6A">
        <w:t xml:space="preserve">Analise, com os alunos, as imagens das figuras geométricas </w:t>
      </w:r>
      <w:r>
        <w:t>não plana</w:t>
      </w:r>
      <w:r w:rsidR="006345DA">
        <w:t>s</w:t>
      </w:r>
      <w:r w:rsidRPr="00947A6A">
        <w:t xml:space="preserve"> presentes no Livro do Estudante. </w:t>
      </w:r>
    </w:p>
    <w:p w14:paraId="77630C31" w14:textId="3C351B8B" w:rsidR="004B0338" w:rsidRPr="00947A6A" w:rsidRDefault="004B0338" w:rsidP="004B0338">
      <w:pPr>
        <w:pStyle w:val="00Textogeralbullet"/>
      </w:pPr>
      <w:r w:rsidRPr="00947A6A">
        <w:t>Proponha a reprodução dessas figuras usando palitos e massa para modelar. Os palitos devem representar as arestas, e a massa de modelar, os vértices, conforme o</w:t>
      </w:r>
      <w:r w:rsidR="006D6DEB">
        <w:t>s</w:t>
      </w:r>
      <w:r w:rsidRPr="00947A6A">
        <w:t xml:space="preserve"> exemplo</w:t>
      </w:r>
      <w:r w:rsidR="006D6DEB">
        <w:t>s</w:t>
      </w:r>
      <w:r w:rsidRPr="00947A6A">
        <w:t xml:space="preserve">. </w:t>
      </w:r>
    </w:p>
    <w:p w14:paraId="2DD79D27" w14:textId="77777777" w:rsidR="004B0338" w:rsidRPr="00947A6A" w:rsidRDefault="004B0338" w:rsidP="004B0338">
      <w:pPr>
        <w:pStyle w:val="00textosemparagrafo"/>
      </w:pPr>
    </w:p>
    <w:p w14:paraId="1072B361" w14:textId="27667205" w:rsidR="004B0338" w:rsidRDefault="009241AC" w:rsidP="004B0338">
      <w:pPr>
        <w:pStyle w:val="00textosemparagrafo"/>
      </w:pPr>
      <w:r>
        <w:rPr>
          <w:noProof/>
        </w:rPr>
        <w:drawing>
          <wp:inline distT="0" distB="0" distL="0" distR="0" wp14:anchorId="2030E53D" wp14:editId="5E20FE94">
            <wp:extent cx="5940552" cy="196291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PBM3_LT3_3bim_SD9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43C7" w14:textId="77777777" w:rsidR="00B771CF" w:rsidRPr="00947A6A" w:rsidRDefault="00B771CF" w:rsidP="004B0338">
      <w:pPr>
        <w:pStyle w:val="00textosemparagrafo"/>
      </w:pPr>
    </w:p>
    <w:p w14:paraId="1B584E35" w14:textId="3A0EE1F9" w:rsidR="004B0338" w:rsidRPr="00947A6A" w:rsidRDefault="004B0338" w:rsidP="004B0338">
      <w:pPr>
        <w:pStyle w:val="00Textogeralbullet"/>
      </w:pPr>
      <w:r w:rsidRPr="00947A6A">
        <w:t xml:space="preserve">Ao término da produção, peça que guardem as figuras reproduzidas, pois serão usadas na próxima aula. </w:t>
      </w:r>
    </w:p>
    <w:tbl>
      <w:tblPr>
        <w:tblStyle w:val="atencao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338" w14:paraId="5F2ABB40" w14:textId="77777777" w:rsidTr="00E3547A">
        <w:tc>
          <w:tcPr>
            <w:tcW w:w="9628" w:type="dxa"/>
          </w:tcPr>
          <w:p w14:paraId="25BD030C" w14:textId="69CA749F" w:rsidR="004B0338" w:rsidRPr="006345DA" w:rsidRDefault="004B0338" w:rsidP="004B0338">
            <w:pPr>
              <w:pStyle w:val="00textosemparagrafo"/>
              <w:spacing w:before="60" w:after="60"/>
              <w:ind w:left="60" w:right="60"/>
              <w:rPr>
                <w:lang w:val="pt-BR"/>
              </w:rPr>
            </w:pPr>
            <w:r w:rsidRPr="006345DA">
              <w:rPr>
                <w:b/>
                <w:lang w:val="pt-BR"/>
              </w:rPr>
              <w:t>Observação:</w:t>
            </w:r>
            <w:r w:rsidRPr="006345DA">
              <w:rPr>
                <w:lang w:val="pt-BR"/>
              </w:rPr>
              <w:t xml:space="preserve"> é interessante garantir que cada aluno crie um conjunto de figuras geométricas não planas para que possa compará-las, na próxima aula. </w:t>
            </w:r>
          </w:p>
        </w:tc>
      </w:tr>
    </w:tbl>
    <w:p w14:paraId="055E6291" w14:textId="77777777" w:rsidR="004B0338" w:rsidRPr="004B0338" w:rsidRDefault="004B0338" w:rsidP="004B0338">
      <w:pPr>
        <w:pStyle w:val="00textosemparagrafo"/>
      </w:pPr>
    </w:p>
    <w:p w14:paraId="10F7FFC3" w14:textId="77777777" w:rsidR="004B0338" w:rsidRPr="004B0338" w:rsidRDefault="004B0338" w:rsidP="004B0338">
      <w:pPr>
        <w:pStyle w:val="00textosemparagrafo"/>
      </w:pPr>
    </w:p>
    <w:p w14:paraId="151BA054" w14:textId="77777777" w:rsidR="004B0338" w:rsidRPr="004B0338" w:rsidRDefault="004B0338" w:rsidP="004B0338">
      <w:pPr>
        <w:pStyle w:val="00textosemparagrafo"/>
      </w:pPr>
      <w:r w:rsidRPr="004B0338">
        <w:br w:type="page"/>
      </w:r>
    </w:p>
    <w:p w14:paraId="5FE26ABD" w14:textId="77777777" w:rsidR="004B0338" w:rsidRPr="00947A6A" w:rsidRDefault="004B0338" w:rsidP="004B0338">
      <w:pPr>
        <w:pStyle w:val="00PESO2"/>
      </w:pPr>
      <w:r w:rsidRPr="00B304F3">
        <w:lastRenderedPageBreak/>
        <w:t>Aula 2</w:t>
      </w:r>
      <w:r w:rsidRPr="00947A6A">
        <w:t xml:space="preserve"> </w:t>
      </w:r>
    </w:p>
    <w:p w14:paraId="0C25C5A8" w14:textId="77777777" w:rsidR="004B0338" w:rsidRPr="00947A6A" w:rsidRDefault="004B0338" w:rsidP="004B0338">
      <w:pPr>
        <w:pStyle w:val="00textosemparagrafo"/>
      </w:pPr>
    </w:p>
    <w:p w14:paraId="201C6E36" w14:textId="77777777" w:rsidR="004B0338" w:rsidRPr="0004369A" w:rsidRDefault="004B0338" w:rsidP="004B0338">
      <w:pPr>
        <w:pStyle w:val="00peso3"/>
      </w:pPr>
      <w:r w:rsidRPr="0004369A">
        <w:t xml:space="preserve">Conteúdo específico </w:t>
      </w:r>
    </w:p>
    <w:p w14:paraId="7DBCDF96" w14:textId="6DE64562" w:rsidR="004B0338" w:rsidRPr="00947A6A" w:rsidRDefault="004B0338" w:rsidP="004B0338">
      <w:pPr>
        <w:pStyle w:val="00textosemparagrafo"/>
      </w:pPr>
      <w:r w:rsidRPr="00947A6A">
        <w:t xml:space="preserve">Características das figuras geométricas </w:t>
      </w:r>
      <w:r>
        <w:t>não plana</w:t>
      </w:r>
      <w:r w:rsidR="006345DA">
        <w:t>s</w:t>
      </w:r>
      <w:r w:rsidRPr="00947A6A">
        <w:t>.</w:t>
      </w:r>
    </w:p>
    <w:p w14:paraId="51DA72C1" w14:textId="77777777" w:rsidR="004B0338" w:rsidRPr="00947A6A" w:rsidRDefault="004B0338" w:rsidP="004B0338">
      <w:pPr>
        <w:pStyle w:val="00textosemparagrafo"/>
      </w:pPr>
    </w:p>
    <w:p w14:paraId="44713A4B" w14:textId="77777777" w:rsidR="004B0338" w:rsidRPr="0004369A" w:rsidRDefault="004B0338" w:rsidP="004B0338">
      <w:pPr>
        <w:pStyle w:val="00peso3"/>
      </w:pPr>
      <w:r w:rsidRPr="0004369A">
        <w:t>Recursos</w:t>
      </w:r>
    </w:p>
    <w:p w14:paraId="46D62377" w14:textId="53E63F72" w:rsidR="004B0338" w:rsidRDefault="004B0338" w:rsidP="004B0338">
      <w:pPr>
        <w:pStyle w:val="00textosemparagrafo"/>
      </w:pPr>
      <w:r w:rsidRPr="00947A6A">
        <w:t>• Páginas 133 a 1</w:t>
      </w:r>
      <w:r w:rsidR="00A34E22">
        <w:t>40</w:t>
      </w:r>
      <w:r w:rsidRPr="00947A6A">
        <w:t xml:space="preserve"> do Livro do Estudante, que trabalham arestas, vértices e faces</w:t>
      </w:r>
      <w:r w:rsidR="003734CF">
        <w:t xml:space="preserve"> de figuras geométricas não planas</w:t>
      </w:r>
      <w:r w:rsidRPr="00947A6A">
        <w:t>.</w:t>
      </w:r>
    </w:p>
    <w:p w14:paraId="201B6C5E" w14:textId="01903DEB" w:rsidR="004B0338" w:rsidRPr="00947A6A" w:rsidRDefault="004B0338" w:rsidP="004B0338">
      <w:pPr>
        <w:pStyle w:val="00textosemparagrafo"/>
      </w:pPr>
      <w:r w:rsidRPr="00947A6A">
        <w:t xml:space="preserve">• Figuras geométricas </w:t>
      </w:r>
      <w:r>
        <w:t>não planas</w:t>
      </w:r>
      <w:r w:rsidRPr="00947A6A">
        <w:t xml:space="preserve"> </w:t>
      </w:r>
      <w:r w:rsidR="003734CF">
        <w:t>produzidas</w:t>
      </w:r>
      <w:r w:rsidR="003734CF" w:rsidRPr="00947A6A">
        <w:t xml:space="preserve"> </w:t>
      </w:r>
      <w:r w:rsidRPr="00947A6A">
        <w:t xml:space="preserve">na aula anterior. </w:t>
      </w:r>
    </w:p>
    <w:p w14:paraId="57190759" w14:textId="77777777" w:rsidR="004B0338" w:rsidRPr="00947A6A" w:rsidRDefault="004B0338" w:rsidP="004B0338">
      <w:pPr>
        <w:pStyle w:val="00textosemparagrafo"/>
      </w:pPr>
    </w:p>
    <w:p w14:paraId="763BB9D2" w14:textId="77777777" w:rsidR="004B0338" w:rsidRPr="0004369A" w:rsidRDefault="004B0338" w:rsidP="004B0338">
      <w:pPr>
        <w:pStyle w:val="00peso3"/>
      </w:pPr>
      <w:r w:rsidRPr="0004369A">
        <w:t xml:space="preserve">Orientações gerais </w:t>
      </w:r>
    </w:p>
    <w:p w14:paraId="6C549AFB" w14:textId="6E57AE5D" w:rsidR="004B0338" w:rsidRPr="00947A6A" w:rsidRDefault="004B0338" w:rsidP="004B0338">
      <w:pPr>
        <w:pStyle w:val="00Textogeralbullet"/>
      </w:pPr>
      <w:r w:rsidRPr="00947A6A">
        <w:t xml:space="preserve">Peça aos alunos que recuperem as figuras geométricas </w:t>
      </w:r>
      <w:r>
        <w:t>não plana</w:t>
      </w:r>
      <w:r w:rsidR="006345DA">
        <w:t>s</w:t>
      </w:r>
      <w:r w:rsidRPr="00947A6A">
        <w:t xml:space="preserve"> </w:t>
      </w:r>
      <w:r w:rsidR="003734CF">
        <w:t>produzi</w:t>
      </w:r>
      <w:r w:rsidR="003734CF" w:rsidRPr="00947A6A">
        <w:t xml:space="preserve">das </w:t>
      </w:r>
      <w:r w:rsidRPr="00947A6A">
        <w:t>por eles na aula anterior.</w:t>
      </w:r>
    </w:p>
    <w:p w14:paraId="04CA8C65" w14:textId="377043C3" w:rsidR="004B0338" w:rsidRPr="00947A6A" w:rsidRDefault="004B0338" w:rsidP="004B0338">
      <w:pPr>
        <w:pStyle w:val="00Textogeralbullet"/>
      </w:pPr>
      <w:r w:rsidRPr="00947A6A">
        <w:t xml:space="preserve">Retome os conceitos de face, aresta, base e vértice presentes nas páginas do Livro do </w:t>
      </w:r>
      <w:r>
        <w:t>E</w:t>
      </w:r>
      <w:r w:rsidRPr="00947A6A">
        <w:t>studante.</w:t>
      </w:r>
    </w:p>
    <w:p w14:paraId="69789FE2" w14:textId="68E463AF" w:rsidR="004B0338" w:rsidRPr="00947A6A" w:rsidRDefault="004B0338" w:rsidP="004B0338">
      <w:pPr>
        <w:pStyle w:val="00Textogeralbullet"/>
      </w:pPr>
      <w:r w:rsidRPr="00947A6A">
        <w:t xml:space="preserve">Então, oriente os alunos a sentarem em duplas. Em seguida, cada aluno em sua vez deverá escolher uma das figuras </w:t>
      </w:r>
      <w:r w:rsidR="003734CF">
        <w:t>produzi</w:t>
      </w:r>
      <w:r w:rsidR="003734CF" w:rsidRPr="00947A6A">
        <w:t xml:space="preserve">das </w:t>
      </w:r>
      <w:r w:rsidRPr="00947A6A">
        <w:t xml:space="preserve">e, verbalmente, descrevê-la sem dizer qual é a figura. A intenção é que o outro colega descubra a figura escolhida. </w:t>
      </w:r>
    </w:p>
    <w:p w14:paraId="539A8CD9" w14:textId="1C01E53E" w:rsidR="004B0338" w:rsidRPr="00947A6A" w:rsidRDefault="00A34E22" w:rsidP="004B0338">
      <w:pPr>
        <w:pStyle w:val="00Textogeralbullet"/>
      </w:pPr>
      <w:r>
        <w:t>Em seguida</w:t>
      </w:r>
      <w:r w:rsidR="004B0338" w:rsidRPr="00947A6A">
        <w:t>, peça que escolham pares de figuras geométricas e, no caderno, escrevam as semelhanças e as diferenças entre elas.</w:t>
      </w:r>
    </w:p>
    <w:p w14:paraId="28BA9327" w14:textId="77777777" w:rsidR="004B0338" w:rsidRPr="004B0338" w:rsidRDefault="004B0338" w:rsidP="004B0338">
      <w:pPr>
        <w:pStyle w:val="00textosemparagrafo"/>
      </w:pPr>
      <w:r w:rsidRPr="004B0338">
        <w:br w:type="page"/>
      </w:r>
    </w:p>
    <w:p w14:paraId="18AC1603" w14:textId="77777777" w:rsidR="004B0338" w:rsidRPr="00DA1626" w:rsidRDefault="004B0338" w:rsidP="004B0338">
      <w:pPr>
        <w:pStyle w:val="00PESO2"/>
        <w:rPr>
          <w:color w:val="auto"/>
        </w:rPr>
      </w:pPr>
      <w:r w:rsidRPr="00DA1626">
        <w:rPr>
          <w:color w:val="auto"/>
        </w:rPr>
        <w:lastRenderedPageBreak/>
        <w:t xml:space="preserve">Aula 3 </w:t>
      </w:r>
    </w:p>
    <w:p w14:paraId="1CD53893" w14:textId="77777777" w:rsidR="004B0338" w:rsidRPr="00947A6A" w:rsidRDefault="004B0338" w:rsidP="004B0338">
      <w:pPr>
        <w:pStyle w:val="00textosemparagrafo"/>
      </w:pPr>
    </w:p>
    <w:p w14:paraId="3AE81DD1" w14:textId="77777777" w:rsidR="004B0338" w:rsidRPr="00B304F3" w:rsidRDefault="004B0338" w:rsidP="004B0338">
      <w:pPr>
        <w:pStyle w:val="00peso3"/>
      </w:pPr>
      <w:r w:rsidRPr="00B304F3">
        <w:t xml:space="preserve">Conteúdo específico </w:t>
      </w:r>
    </w:p>
    <w:p w14:paraId="75CCC087" w14:textId="77777777" w:rsidR="004B0338" w:rsidRPr="00947A6A" w:rsidRDefault="004B0338" w:rsidP="004B0338">
      <w:pPr>
        <w:pStyle w:val="00textosemparagrafo"/>
      </w:pPr>
      <w:r w:rsidRPr="00947A6A">
        <w:t>Figuras geométricas planas.</w:t>
      </w:r>
    </w:p>
    <w:p w14:paraId="4B02E092" w14:textId="77777777" w:rsidR="004B0338" w:rsidRPr="00947A6A" w:rsidRDefault="004B0338" w:rsidP="004B0338">
      <w:pPr>
        <w:pStyle w:val="00textosemparagrafo"/>
      </w:pPr>
    </w:p>
    <w:p w14:paraId="486E1FAC" w14:textId="77777777" w:rsidR="004B0338" w:rsidRPr="00947A6A" w:rsidRDefault="004B0338" w:rsidP="004B0338">
      <w:pPr>
        <w:pStyle w:val="00peso3"/>
      </w:pPr>
      <w:r w:rsidRPr="0004369A">
        <w:t>Recursos</w:t>
      </w:r>
      <w:r w:rsidRPr="00947A6A">
        <w:t xml:space="preserve"> </w:t>
      </w:r>
    </w:p>
    <w:p w14:paraId="43C1F322" w14:textId="3CE81D11" w:rsidR="004B0338" w:rsidRPr="00947A6A" w:rsidRDefault="004B0338" w:rsidP="004B0338">
      <w:pPr>
        <w:pStyle w:val="00Textogeralbullet"/>
      </w:pPr>
      <w:r w:rsidRPr="00947A6A">
        <w:t xml:space="preserve">Página 145 do Livro do Estudante, cujas atividades trabalham lados e vértices de figuras geométricas planas. </w:t>
      </w:r>
    </w:p>
    <w:p w14:paraId="02993D8A" w14:textId="57A97C8C" w:rsidR="004B0338" w:rsidRPr="00947A6A" w:rsidRDefault="003E727D" w:rsidP="004B0338">
      <w:pPr>
        <w:pStyle w:val="00Textogeralbullet"/>
      </w:pPr>
      <w:r w:rsidRPr="00344E1C">
        <w:t>Laboratório de informática</w:t>
      </w:r>
      <w:r>
        <w:rPr>
          <w:rFonts w:eastAsia="Arial"/>
        </w:rPr>
        <w:t>.</w:t>
      </w:r>
    </w:p>
    <w:p w14:paraId="4BDA96F9" w14:textId="0B481C31" w:rsidR="004B0338" w:rsidRPr="00947A6A" w:rsidRDefault="004B0338" w:rsidP="004B0338">
      <w:pPr>
        <w:pStyle w:val="00Textogeralbullet"/>
      </w:pPr>
      <w:r w:rsidRPr="009854DD">
        <w:rPr>
          <w:i/>
        </w:rPr>
        <w:t>Software</w:t>
      </w:r>
      <w:r w:rsidRPr="00947A6A">
        <w:t xml:space="preserve"> de geometria dinâmica</w:t>
      </w:r>
      <w:r w:rsidR="0094147D">
        <w:t xml:space="preserve"> </w:t>
      </w:r>
      <w:r w:rsidR="00280BFA">
        <w:t>(</w:t>
      </w:r>
      <w:r w:rsidR="0094147D">
        <w:t>ou malha</w:t>
      </w:r>
      <w:r w:rsidR="00496512">
        <w:t>s</w:t>
      </w:r>
      <w:r w:rsidR="0094147D">
        <w:t xml:space="preserve"> quadriculad</w:t>
      </w:r>
      <w:r w:rsidR="00496512">
        <w:t>as</w:t>
      </w:r>
      <w:r w:rsidR="0094147D">
        <w:t xml:space="preserve"> </w:t>
      </w:r>
      <w:r w:rsidR="00496512">
        <w:t>e</w:t>
      </w:r>
      <w:r w:rsidR="0094147D">
        <w:t xml:space="preserve"> </w:t>
      </w:r>
      <w:r w:rsidR="00496512">
        <w:t>triangulares</w:t>
      </w:r>
      <w:r w:rsidR="00280BFA">
        <w:t>)</w:t>
      </w:r>
      <w:r w:rsidR="00104E13">
        <w:t>.</w:t>
      </w:r>
    </w:p>
    <w:p w14:paraId="1BDE9F03" w14:textId="77777777" w:rsidR="004B0338" w:rsidRPr="00947A6A" w:rsidRDefault="004B0338" w:rsidP="004B0338">
      <w:pPr>
        <w:pStyle w:val="00textosemparagrafo"/>
      </w:pPr>
    </w:p>
    <w:p w14:paraId="4686E452" w14:textId="77777777" w:rsidR="004B0338" w:rsidRPr="00947A6A" w:rsidRDefault="004B0338" w:rsidP="004B0338">
      <w:pPr>
        <w:pStyle w:val="00peso3"/>
      </w:pPr>
      <w:r w:rsidRPr="0004369A">
        <w:t>Orientações gerais</w:t>
      </w:r>
      <w:r w:rsidRPr="00947A6A">
        <w:t xml:space="preserve"> </w:t>
      </w:r>
    </w:p>
    <w:p w14:paraId="3FF1FA67" w14:textId="36A861E2" w:rsidR="004B0338" w:rsidRPr="00947A6A" w:rsidRDefault="004B0338" w:rsidP="004B0338">
      <w:pPr>
        <w:pStyle w:val="00Textogeralbullet"/>
      </w:pPr>
      <w:r w:rsidRPr="00947A6A">
        <w:t xml:space="preserve">Antes de propor a atividade aos alunos, explore detalhadamente o </w:t>
      </w:r>
      <w:r w:rsidRPr="009854DD">
        <w:rPr>
          <w:i/>
        </w:rPr>
        <w:t>software</w:t>
      </w:r>
      <w:r w:rsidRPr="00947A6A">
        <w:t xml:space="preserve"> de geometria dinâmica, especialmente caso não o conheça. Em </w:t>
      </w:r>
      <w:r w:rsidRPr="009854DD">
        <w:rPr>
          <w:i/>
        </w:rPr>
        <w:t>sites</w:t>
      </w:r>
      <w:r w:rsidRPr="00947A6A">
        <w:t xml:space="preserve"> de pesquisa</w:t>
      </w:r>
      <w:r w:rsidR="00045352">
        <w:t>,</w:t>
      </w:r>
      <w:r w:rsidRPr="00947A6A">
        <w:t xml:space="preserve"> é possível encontrar tutoriais que podem ser úteis</w:t>
      </w:r>
      <w:r w:rsidR="00045352">
        <w:t>.</w:t>
      </w:r>
    </w:p>
    <w:p w14:paraId="4FF52CC5" w14:textId="77777777" w:rsidR="009854DD" w:rsidRDefault="004B0338" w:rsidP="009854DD">
      <w:pPr>
        <w:pStyle w:val="00Textogeralbullet"/>
      </w:pPr>
      <w:r w:rsidRPr="00947A6A">
        <w:t xml:space="preserve">Em aula, retome as figuras geométricas planas e suas características </w:t>
      </w:r>
      <w:r w:rsidR="009854DD">
        <w:t>(</w:t>
      </w:r>
      <w:r w:rsidRPr="00947A6A">
        <w:t>lados e vértices</w:t>
      </w:r>
      <w:r w:rsidR="009854DD">
        <w:t xml:space="preserve">), </w:t>
      </w:r>
      <w:r w:rsidRPr="00947A6A">
        <w:t xml:space="preserve">sugerindo que façam as atividades da página 145 do Livro do Estudante.  </w:t>
      </w:r>
    </w:p>
    <w:p w14:paraId="3FC4D9E6" w14:textId="4C868A42" w:rsidR="009854DD" w:rsidRDefault="004B0338" w:rsidP="009854DD">
      <w:pPr>
        <w:pStyle w:val="00Textogeralbullet"/>
      </w:pPr>
      <w:r w:rsidRPr="00947A6A">
        <w:t xml:space="preserve">Estimule, em duplas, a exploração do </w:t>
      </w:r>
      <w:r w:rsidRPr="009854DD">
        <w:rPr>
          <w:i/>
        </w:rPr>
        <w:t>software</w:t>
      </w:r>
      <w:r w:rsidRPr="00947A6A">
        <w:t xml:space="preserve"> escolhido</w:t>
      </w:r>
      <w:r w:rsidR="00756B89">
        <w:t>.</w:t>
      </w:r>
      <w:r w:rsidRPr="00947A6A">
        <w:t xml:space="preserve">  </w:t>
      </w:r>
    </w:p>
    <w:p w14:paraId="31544D56" w14:textId="40FCA9ED" w:rsidR="009854DD" w:rsidRDefault="004B0338" w:rsidP="00B40185">
      <w:pPr>
        <w:pStyle w:val="00Textogeralbullet"/>
      </w:pPr>
      <w:r w:rsidRPr="00947A6A">
        <w:t>Depois de uma exploração inicial livre, oriente-os a</w:t>
      </w:r>
      <w:r w:rsidR="00B40185">
        <w:t xml:space="preserve"> </w:t>
      </w:r>
      <w:r w:rsidRPr="004B0338">
        <w:t>criar polígonos, selecionando a quantidade de vértices. O objetivo é estabelecer a relação entre a quantidade de vértices e</w:t>
      </w:r>
      <w:r w:rsidR="005934D0">
        <w:t xml:space="preserve"> de</w:t>
      </w:r>
      <w:r w:rsidRPr="004B0338">
        <w:t xml:space="preserve"> lados de uma figura geométrica plana</w:t>
      </w:r>
      <w:r w:rsidR="009854DD">
        <w:t>.</w:t>
      </w:r>
    </w:p>
    <w:p w14:paraId="404BCCAF" w14:textId="54BB0361" w:rsidR="004B0338" w:rsidRPr="00947A6A" w:rsidRDefault="004B0338" w:rsidP="004B0338">
      <w:pPr>
        <w:pStyle w:val="00Textogeralbullet"/>
      </w:pPr>
      <w:bookmarkStart w:id="0" w:name="_Hlk499401234"/>
      <w:r w:rsidRPr="00947A6A">
        <w:t xml:space="preserve">Por fim, proponha uma roda de conversa a fim de </w:t>
      </w:r>
      <w:r w:rsidR="005934D0">
        <w:t xml:space="preserve">que </w:t>
      </w:r>
      <w:r w:rsidRPr="00947A6A">
        <w:t>compartilh</w:t>
      </w:r>
      <w:r w:rsidR="005934D0">
        <w:t>em</w:t>
      </w:r>
      <w:r w:rsidRPr="00947A6A">
        <w:t xml:space="preserve"> a experiência que vivenciaram. </w:t>
      </w:r>
      <w:bookmarkEnd w:id="0"/>
    </w:p>
    <w:p w14:paraId="36F8363C" w14:textId="6FFA1A58" w:rsidR="004B0338" w:rsidRPr="00947A6A" w:rsidRDefault="004B0338" w:rsidP="004B0338">
      <w:pPr>
        <w:pStyle w:val="00textosemparagrafo"/>
      </w:pPr>
      <w:r w:rsidRPr="00947A6A">
        <w:br w:type="page"/>
      </w:r>
    </w:p>
    <w:p w14:paraId="6B455B69" w14:textId="320D11F4" w:rsidR="004B0338" w:rsidRPr="00293BDD" w:rsidRDefault="00A65B5C" w:rsidP="004B0338">
      <w:pPr>
        <w:pStyle w:val="00Peso1"/>
      </w:pPr>
      <w:r w:rsidRPr="00293BDD">
        <w:rPr>
          <w:caps w:val="0"/>
        </w:rPr>
        <w:lastRenderedPageBreak/>
        <w:t xml:space="preserve">Acompanhando e avaliando as aprendizagens </w:t>
      </w:r>
    </w:p>
    <w:p w14:paraId="068F7B20" w14:textId="77777777" w:rsidR="004B0338" w:rsidRPr="004B0338" w:rsidRDefault="004B0338" w:rsidP="004B0338">
      <w:pPr>
        <w:pStyle w:val="00textosemparagrafo"/>
      </w:pPr>
      <w:r w:rsidRPr="004B0338">
        <w:t>As atividades a seguir têm o objetivo de avaliar a aprendizagem dos alunos em relação a alguns conceitos que foram trabalhados na sequência didática. Observe atentamente se os alunos atendem de forma satisfatória às propostas das atividades 1 e 2 a seguir. Caso perceba que algum aluno não está acompanhando ou não compreendeu o que deve ser feito, retome os conceitos individualmente e apresente outros questionamentos, de modo a promover uma recuperação contínua.</w:t>
      </w:r>
    </w:p>
    <w:p w14:paraId="497338D1" w14:textId="77777777" w:rsidR="004B0338" w:rsidRPr="004B0338" w:rsidRDefault="004B0338" w:rsidP="004B0338">
      <w:pPr>
        <w:pStyle w:val="00textosemparagrafo"/>
      </w:pPr>
      <w:r w:rsidRPr="004B0338">
        <w:t xml:space="preserve">Proponha, individualmente, as atividades e a ficha de </w:t>
      </w:r>
      <w:proofErr w:type="spellStart"/>
      <w:r w:rsidRPr="004B0338">
        <w:t>autoavaliação</w:t>
      </w:r>
      <w:proofErr w:type="spellEnd"/>
      <w:r w:rsidRPr="004B0338">
        <w:t xml:space="preserve"> a seguir para que os alunos a preencham. </w:t>
      </w:r>
    </w:p>
    <w:p w14:paraId="64577A9F" w14:textId="77777777" w:rsidR="004B0338" w:rsidRPr="004B0338" w:rsidRDefault="004B0338" w:rsidP="004B0338">
      <w:pPr>
        <w:pStyle w:val="00textosemparagrafo"/>
      </w:pPr>
    </w:p>
    <w:p w14:paraId="0B0817A8" w14:textId="77777777" w:rsidR="004B0338" w:rsidRPr="005934D0" w:rsidRDefault="004B0338" w:rsidP="004B0338">
      <w:pPr>
        <w:pStyle w:val="00textosemparagrafo"/>
        <w:rPr>
          <w:rFonts w:ascii="Cambria" w:hAnsi="Cambria" w:cs="Cambria-Bold"/>
          <w:b/>
          <w:bCs/>
          <w:spacing w:val="-3"/>
          <w:sz w:val="29"/>
          <w:szCs w:val="29"/>
        </w:rPr>
      </w:pPr>
      <w:r w:rsidRPr="005934D0">
        <w:rPr>
          <w:rFonts w:ascii="Cambria" w:hAnsi="Cambria" w:cs="Cambria-Bold"/>
          <w:b/>
          <w:bCs/>
          <w:spacing w:val="-3"/>
          <w:sz w:val="29"/>
          <w:szCs w:val="29"/>
        </w:rPr>
        <w:t xml:space="preserve">Atividades </w:t>
      </w:r>
    </w:p>
    <w:p w14:paraId="0638DD19" w14:textId="77777777" w:rsidR="0035389C" w:rsidRDefault="0035389C" w:rsidP="004B0338">
      <w:pPr>
        <w:pStyle w:val="00textosemparagrafo"/>
        <w:rPr>
          <w:b/>
        </w:rPr>
      </w:pPr>
    </w:p>
    <w:p w14:paraId="4D59135F" w14:textId="01F3EF88" w:rsidR="0092061D" w:rsidRPr="00947A6A" w:rsidRDefault="004B0338" w:rsidP="004B0338">
      <w:pPr>
        <w:pStyle w:val="00textosemparagrafo"/>
      </w:pPr>
      <w:r w:rsidRPr="00293BDD">
        <w:rPr>
          <w:b/>
        </w:rPr>
        <w:t>1.</w:t>
      </w:r>
      <w:r w:rsidRPr="00947A6A">
        <w:t xml:space="preserve"> Descubra qual é a figura em cada caso.</w:t>
      </w:r>
    </w:p>
    <w:p w14:paraId="53A41AB2" w14:textId="77777777" w:rsidR="004B0338" w:rsidRPr="00947A6A" w:rsidRDefault="004B0338" w:rsidP="004B0338">
      <w:pPr>
        <w:pStyle w:val="00textosemparagrafo"/>
      </w:pPr>
      <w:r w:rsidRPr="00947A6A">
        <w:t xml:space="preserve">a) É uma figura </w:t>
      </w:r>
      <w:r>
        <w:t>geométrica não plana</w:t>
      </w:r>
      <w:r w:rsidRPr="00947A6A">
        <w:t xml:space="preserve"> com 4 vértices, 4 faces e 6 arestas.</w:t>
      </w:r>
    </w:p>
    <w:p w14:paraId="174F0FDE" w14:textId="6DE9AEA9" w:rsidR="004B0338" w:rsidRPr="00947A6A" w:rsidRDefault="004B0338" w:rsidP="0092061D">
      <w:pPr>
        <w:pStyle w:val="00textosemparagrafo"/>
        <w:spacing w:before="300" w:after="120"/>
      </w:pPr>
      <w:r w:rsidRPr="00947A6A">
        <w:t>________________________________________________</w:t>
      </w:r>
      <w:r>
        <w:t>_____________________________</w:t>
      </w:r>
    </w:p>
    <w:p w14:paraId="4F207F5B" w14:textId="77777777" w:rsidR="004B0338" w:rsidRPr="00947A6A" w:rsidRDefault="004B0338" w:rsidP="004B0338">
      <w:pPr>
        <w:pStyle w:val="00textosemparagrafo"/>
      </w:pPr>
      <w:r w:rsidRPr="00947A6A">
        <w:t xml:space="preserve">b) É uma figura </w:t>
      </w:r>
      <w:r>
        <w:t>geométrica não plana</w:t>
      </w:r>
      <w:r w:rsidRPr="00947A6A">
        <w:t xml:space="preserve"> com 12 vértices, 2 bases, 18 arestas e 6 faces laterais.</w:t>
      </w:r>
    </w:p>
    <w:p w14:paraId="7B5CE9F8" w14:textId="07F3118B" w:rsidR="004B0338" w:rsidRPr="00947A6A" w:rsidRDefault="004B0338" w:rsidP="0092061D">
      <w:pPr>
        <w:pStyle w:val="00textosemparagrafo"/>
        <w:spacing w:before="300" w:after="120"/>
      </w:pPr>
      <w:r w:rsidRPr="00947A6A">
        <w:t>_______________________________________________</w:t>
      </w:r>
      <w:r>
        <w:t>_____________________________</w:t>
      </w:r>
      <w:r w:rsidR="0035389C">
        <w:t>_</w:t>
      </w:r>
    </w:p>
    <w:p w14:paraId="38A53272" w14:textId="0080AB47" w:rsidR="004B0338" w:rsidRPr="00947A6A" w:rsidRDefault="004B0338" w:rsidP="004B0338">
      <w:pPr>
        <w:pStyle w:val="00textosemparagrafo"/>
      </w:pPr>
      <w:r w:rsidRPr="00947A6A">
        <w:t xml:space="preserve">c) É uma figura </w:t>
      </w:r>
      <w:r w:rsidR="00032215">
        <w:t xml:space="preserve">geométrica </w:t>
      </w:r>
      <w:r w:rsidRPr="00947A6A">
        <w:t>plana com 4 lados e 4 vértices.</w:t>
      </w:r>
    </w:p>
    <w:p w14:paraId="1EC49361" w14:textId="638B1A6E" w:rsidR="004B0338" w:rsidRDefault="004B0338" w:rsidP="0092061D">
      <w:pPr>
        <w:pStyle w:val="00textosemparagrafo"/>
        <w:spacing w:before="300" w:after="120"/>
      </w:pPr>
      <w:r w:rsidRPr="00947A6A">
        <w:t>________________________________________________</w:t>
      </w:r>
      <w:r>
        <w:t>_____________________________</w:t>
      </w:r>
      <w:r>
        <w:br w:type="page"/>
      </w:r>
      <w:r w:rsidRPr="00293BDD">
        <w:rPr>
          <w:b/>
        </w:rPr>
        <w:lastRenderedPageBreak/>
        <w:t>2.</w:t>
      </w:r>
      <w:r w:rsidRPr="00947A6A">
        <w:t xml:space="preserve"> </w:t>
      </w:r>
      <w:r>
        <w:t>Observe</w:t>
      </w:r>
      <w:r w:rsidRPr="00947A6A">
        <w:t xml:space="preserve"> as figuras geométricas abaixo</w:t>
      </w:r>
      <w:r>
        <w:t>.</w:t>
      </w:r>
    </w:p>
    <w:p w14:paraId="741A39B8" w14:textId="4DCC933C" w:rsidR="00B771CF" w:rsidRDefault="00D36593" w:rsidP="004B0338">
      <w:pPr>
        <w:pStyle w:val="00textosemparagrafo"/>
      </w:pPr>
      <w:r>
        <w:rPr>
          <w:noProof/>
        </w:rPr>
        <w:drawing>
          <wp:inline distT="0" distB="0" distL="0" distR="0" wp14:anchorId="3C394C33" wp14:editId="7068DF7B">
            <wp:extent cx="3599688" cy="288036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g_PBM3_LT3_3bim_SD9_G19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0454" w14:textId="77777777" w:rsidR="00B771CF" w:rsidRPr="004B0338" w:rsidRDefault="00B771CF" w:rsidP="004B0338">
      <w:pPr>
        <w:pStyle w:val="00textosemparagrafo"/>
      </w:pPr>
    </w:p>
    <w:p w14:paraId="7656C07C" w14:textId="3BB9B187" w:rsidR="004B0338" w:rsidRPr="004B0338" w:rsidRDefault="004B0338" w:rsidP="009241AC">
      <w:pPr>
        <w:pStyle w:val="00Textogeral"/>
        <w:ind w:firstLine="0"/>
      </w:pPr>
      <w:r w:rsidRPr="004B0338">
        <w:t xml:space="preserve">a) Quantos vértices, arestas e faces </w:t>
      </w:r>
      <w:r w:rsidR="004A2DD9">
        <w:t>laterais tem</w:t>
      </w:r>
      <w:r w:rsidRPr="004B0338">
        <w:t xml:space="preserve"> a figura </w:t>
      </w:r>
      <w:r w:rsidR="001D03FB">
        <w:t>geométrica não plana</w:t>
      </w:r>
      <w:r w:rsidRPr="004B0338">
        <w:t>?</w:t>
      </w:r>
    </w:p>
    <w:p w14:paraId="4C1873DA" w14:textId="533D5764" w:rsidR="004B0338" w:rsidRDefault="004B0338" w:rsidP="004A2DD9">
      <w:pPr>
        <w:pStyle w:val="00Textogeral"/>
        <w:ind w:firstLine="0"/>
      </w:pPr>
      <w:r w:rsidRPr="004B0338">
        <w:t xml:space="preserve">b) </w:t>
      </w:r>
      <w:r w:rsidR="004A2DD9">
        <w:t>Quantos lados e vértices tem a figura geométrica plana?</w:t>
      </w:r>
    </w:p>
    <w:p w14:paraId="734E8266" w14:textId="210018EC" w:rsidR="00445AE9" w:rsidRPr="004B0338" w:rsidRDefault="00445AE9" w:rsidP="004A2DD9">
      <w:pPr>
        <w:pStyle w:val="00Textogeral"/>
        <w:ind w:firstLine="0"/>
      </w:pPr>
      <w:r>
        <w:t>c) O que as figuras têm em comum?</w:t>
      </w:r>
    </w:p>
    <w:p w14:paraId="61215972" w14:textId="77777777" w:rsidR="004B0338" w:rsidRPr="00947A6A" w:rsidRDefault="004B0338" w:rsidP="009241AC">
      <w:pPr>
        <w:pStyle w:val="00Textogeral"/>
        <w:ind w:firstLine="0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338" w:rsidRPr="00947A6A" w14:paraId="09981A62" w14:textId="77777777" w:rsidTr="00E3547A">
        <w:tc>
          <w:tcPr>
            <w:tcW w:w="962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20A20C5" w14:textId="7ACFA856" w:rsidR="004B0338" w:rsidRPr="006345DA" w:rsidRDefault="004B0338" w:rsidP="004B0338">
            <w:pPr>
              <w:pStyle w:val="00textosemparagrafo"/>
              <w:spacing w:before="60" w:after="60"/>
              <w:ind w:left="60" w:right="60"/>
              <w:rPr>
                <w:lang w:val="pt-BR"/>
              </w:rPr>
            </w:pPr>
            <w:r w:rsidRPr="006345DA">
              <w:rPr>
                <w:b/>
                <w:lang w:val="pt-BR"/>
              </w:rPr>
              <w:t>Observação:</w:t>
            </w:r>
            <w:r w:rsidRPr="006345DA">
              <w:rPr>
                <w:lang w:val="pt-BR"/>
              </w:rPr>
              <w:t xml:space="preserve"> nessa etapa, espera</w:t>
            </w:r>
            <w:r w:rsidR="00E3547A">
              <w:rPr>
                <w:lang w:val="pt-BR"/>
              </w:rPr>
              <w:t>-se</w:t>
            </w:r>
            <w:r w:rsidRPr="006345DA">
              <w:rPr>
                <w:lang w:val="pt-BR"/>
              </w:rPr>
              <w:t xml:space="preserve"> que</w:t>
            </w:r>
            <w:r w:rsidR="00445AE9">
              <w:rPr>
                <w:lang w:val="pt-BR"/>
              </w:rPr>
              <w:t xml:space="preserve"> os alunos</w:t>
            </w:r>
            <w:r w:rsidRPr="006345DA">
              <w:rPr>
                <w:lang w:val="pt-BR"/>
              </w:rPr>
              <w:t xml:space="preserve"> </w:t>
            </w:r>
            <w:r w:rsidR="00E3547A">
              <w:rPr>
                <w:lang w:val="pt-BR"/>
              </w:rPr>
              <w:t xml:space="preserve">já </w:t>
            </w:r>
            <w:r w:rsidRPr="006345DA">
              <w:rPr>
                <w:lang w:val="pt-BR"/>
              </w:rPr>
              <w:t xml:space="preserve">utilizem a linguagem matemática para </w:t>
            </w:r>
            <w:r w:rsidR="00445AE9">
              <w:rPr>
                <w:lang w:val="pt-BR"/>
              </w:rPr>
              <w:t>justificar</w:t>
            </w:r>
            <w:r w:rsidRPr="006345DA">
              <w:rPr>
                <w:lang w:val="pt-BR"/>
              </w:rPr>
              <w:t xml:space="preserve"> suas respostas. Caso isso não aconteça, socialize as respostas, a fim de exemplificar e dar repertório aos demais alunos. </w:t>
            </w:r>
          </w:p>
        </w:tc>
      </w:tr>
    </w:tbl>
    <w:p w14:paraId="2B38DBF9" w14:textId="1390FECD" w:rsidR="00B771CF" w:rsidRDefault="00B771CF" w:rsidP="004B0338">
      <w:pPr>
        <w:pStyle w:val="00textosemparagrafo"/>
      </w:pPr>
    </w:p>
    <w:p w14:paraId="3F5BA60A" w14:textId="067CC846" w:rsidR="004B0338" w:rsidRDefault="004B0338" w:rsidP="00A65B5C">
      <w:pPr>
        <w:pStyle w:val="00PESO2"/>
      </w:pPr>
      <w:r w:rsidRPr="00293BDD">
        <w:t xml:space="preserve">Respostas </w:t>
      </w:r>
      <w:r w:rsidR="00096DDE">
        <w:t>para as</w:t>
      </w:r>
      <w:r w:rsidRPr="00293BDD">
        <w:t xml:space="preserve"> atividades</w:t>
      </w:r>
    </w:p>
    <w:p w14:paraId="0E240B87" w14:textId="77777777" w:rsidR="00445AE9" w:rsidRPr="00293BDD" w:rsidRDefault="00445AE9" w:rsidP="00A65B5C">
      <w:pPr>
        <w:pStyle w:val="00PESO2"/>
      </w:pPr>
    </w:p>
    <w:p w14:paraId="39FDAB85" w14:textId="298542D6" w:rsidR="004B0338" w:rsidRPr="00293BDD" w:rsidRDefault="004B0338" w:rsidP="004B0338">
      <w:pPr>
        <w:pStyle w:val="00textosemparagrafo"/>
      </w:pPr>
      <w:r w:rsidRPr="00636B04">
        <w:rPr>
          <w:b/>
        </w:rPr>
        <w:t>1.</w:t>
      </w:r>
      <w:r>
        <w:t xml:space="preserve"> </w:t>
      </w:r>
      <w:r w:rsidRPr="00293BDD">
        <w:t xml:space="preserve">a) Pirâmide </w:t>
      </w:r>
      <w:r w:rsidR="00032215">
        <w:t>de</w:t>
      </w:r>
      <w:r w:rsidRPr="00293BDD">
        <w:t xml:space="preserve"> base triangular</w:t>
      </w:r>
      <w:r>
        <w:t xml:space="preserve">; </w:t>
      </w:r>
      <w:r w:rsidRPr="00293BDD">
        <w:t>b) Prisma hexagonal</w:t>
      </w:r>
      <w:r>
        <w:t xml:space="preserve">; </w:t>
      </w:r>
      <w:r w:rsidRPr="00293BDD">
        <w:t xml:space="preserve">c) </w:t>
      </w:r>
      <w:r w:rsidR="000F09EB">
        <w:t>Exemplos de respostas:</w:t>
      </w:r>
      <w:r w:rsidRPr="00293BDD">
        <w:t xml:space="preserve"> retângulo, quadrado, paralelogramo</w:t>
      </w:r>
      <w:r>
        <w:t xml:space="preserve">; </w:t>
      </w:r>
      <w:r w:rsidRPr="00293BDD">
        <w:t>d) Circunferência.</w:t>
      </w:r>
    </w:p>
    <w:p w14:paraId="53A9D7A5" w14:textId="77777777" w:rsidR="004B0338" w:rsidRPr="00947A6A" w:rsidRDefault="004B0338" w:rsidP="004B0338">
      <w:pPr>
        <w:pStyle w:val="00textosemparagrafo"/>
      </w:pPr>
    </w:p>
    <w:p w14:paraId="35C2B5F9" w14:textId="720A2214" w:rsidR="004B0338" w:rsidRPr="00947A6A" w:rsidRDefault="004B0338" w:rsidP="004B0338">
      <w:pPr>
        <w:pStyle w:val="00textosemparagrafo"/>
      </w:pPr>
      <w:r w:rsidRPr="00522F92">
        <w:rPr>
          <w:b/>
        </w:rPr>
        <w:t>2</w:t>
      </w:r>
      <w:r w:rsidRPr="00636B04">
        <w:rPr>
          <w:b/>
        </w:rPr>
        <w:t>.</w:t>
      </w:r>
      <w:r>
        <w:t xml:space="preserve"> </w:t>
      </w:r>
      <w:r w:rsidRPr="00293BDD">
        <w:t xml:space="preserve">a) </w:t>
      </w:r>
      <w:r w:rsidR="001D03FB">
        <w:t>O prisma de base pentagonal tem</w:t>
      </w:r>
      <w:r>
        <w:t xml:space="preserve"> 1</w:t>
      </w:r>
      <w:r w:rsidR="001D03FB">
        <w:t>0</w:t>
      </w:r>
      <w:r>
        <w:t xml:space="preserve"> vértices, </w:t>
      </w:r>
      <w:r w:rsidR="001D03FB">
        <w:t>15</w:t>
      </w:r>
      <w:r>
        <w:t xml:space="preserve"> arestas e </w:t>
      </w:r>
      <w:r w:rsidR="004A2DD9">
        <w:t>5</w:t>
      </w:r>
      <w:r>
        <w:t xml:space="preserve"> faces</w:t>
      </w:r>
      <w:r w:rsidR="004A2DD9">
        <w:t xml:space="preserve"> laterais</w:t>
      </w:r>
      <w:r>
        <w:t xml:space="preserve">; b) </w:t>
      </w:r>
      <w:r w:rsidR="004A2DD9">
        <w:t>O pentágono tem 5 lados e 5 vértices</w:t>
      </w:r>
      <w:r w:rsidR="00445AE9">
        <w:t>; c) Espera-se que os alunos percebam que as bases do prisma são pentágonos.</w:t>
      </w:r>
    </w:p>
    <w:p w14:paraId="70592568" w14:textId="704C6F9B" w:rsidR="00EA4214" w:rsidRDefault="00EA4214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6FCF8F9" w14:textId="72F89E65" w:rsidR="004B0338" w:rsidRPr="00A13FE0" w:rsidRDefault="004B0338" w:rsidP="004B0338">
      <w:pPr>
        <w:pStyle w:val="00PESO2"/>
      </w:pPr>
      <w:r w:rsidRPr="00A13FE0">
        <w:lastRenderedPageBreak/>
        <w:t xml:space="preserve">Orientações para a </w:t>
      </w:r>
      <w:proofErr w:type="spellStart"/>
      <w:r w:rsidRPr="00A13FE0">
        <w:t>autoavaliação</w:t>
      </w:r>
      <w:proofErr w:type="spellEnd"/>
      <w:r w:rsidRPr="00A13FE0">
        <w:t xml:space="preserve"> </w:t>
      </w:r>
    </w:p>
    <w:p w14:paraId="51E83B67" w14:textId="77777777" w:rsidR="004B0338" w:rsidRPr="00947A6A" w:rsidRDefault="004B0338" w:rsidP="004B0338">
      <w:pPr>
        <w:pStyle w:val="00textosemparagrafo"/>
      </w:pPr>
    </w:p>
    <w:p w14:paraId="7FECB974" w14:textId="77777777" w:rsidR="00F36AF2" w:rsidRPr="004E1170" w:rsidRDefault="00F36AF2" w:rsidP="00F36AF2">
      <w:pPr>
        <w:pStyle w:val="00textosemparagrafo"/>
        <w:rPr>
          <w:color w:val="auto"/>
        </w:rPr>
      </w:pPr>
      <w:bookmarkStart w:id="1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1"/>
    </w:p>
    <w:p w14:paraId="3793A0EF" w14:textId="77777777" w:rsidR="00F36AF2" w:rsidRPr="00781006" w:rsidRDefault="00F36AF2" w:rsidP="00F36AF2">
      <w:pPr>
        <w:pStyle w:val="00textosemparagrafo"/>
      </w:pPr>
    </w:p>
    <w:p w14:paraId="3591CC2A" w14:textId="77777777" w:rsidR="00F36AF2" w:rsidRDefault="00F36AF2" w:rsidP="00F36AF2">
      <w:pPr>
        <w:pStyle w:val="00textosemparagrafo"/>
      </w:pPr>
      <w:bookmarkStart w:id="2" w:name="_Hlk503531491"/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3" w:name="_Hlk503358919"/>
    </w:p>
    <w:p w14:paraId="35522AD8" w14:textId="77777777" w:rsidR="00F36AF2" w:rsidRPr="00781006" w:rsidRDefault="00F36AF2" w:rsidP="00F36AF2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F36AF2" w:rsidRPr="00E71E9E" w14:paraId="3BAAF5F0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C42742A" w14:textId="77777777" w:rsidR="00F36AF2" w:rsidRPr="00E71E9E" w:rsidRDefault="00F36AF2" w:rsidP="003B316B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6F44FB" w14:textId="77777777" w:rsidR="00F36AF2" w:rsidRPr="00420923" w:rsidRDefault="00F36AF2" w:rsidP="003B316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3B5FCDE" w14:textId="77777777" w:rsidR="00F36AF2" w:rsidRPr="00420923" w:rsidRDefault="00F36AF2" w:rsidP="003B316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B2A685" w14:textId="77777777" w:rsidR="00F36AF2" w:rsidRPr="00420923" w:rsidRDefault="00F36AF2" w:rsidP="003B316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F36AF2" w:rsidRPr="00E71E9E" w14:paraId="5A707644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A9C5D1" w14:textId="206B2230" w:rsidR="00F36AF2" w:rsidRPr="00E71E9E" w:rsidRDefault="00F36AF2" w:rsidP="003B316B">
            <w:r w:rsidRPr="00E71E9E">
              <w:t xml:space="preserve">A. </w:t>
            </w:r>
            <w:proofErr w:type="spellStart"/>
            <w:r w:rsidR="006118AF">
              <w:t>Associar</w:t>
            </w:r>
            <w:proofErr w:type="spellEnd"/>
            <w:r w:rsidR="006118AF">
              <w:t xml:space="preserve"> </w:t>
            </w:r>
            <w:proofErr w:type="spellStart"/>
            <w:r w:rsidR="006118AF">
              <w:t>figuras</w:t>
            </w:r>
            <w:proofErr w:type="spellEnd"/>
            <w:r w:rsidR="006118AF">
              <w:t xml:space="preserve"> </w:t>
            </w:r>
            <w:proofErr w:type="spellStart"/>
            <w:r w:rsidR="006118AF">
              <w:t>geométricas</w:t>
            </w:r>
            <w:proofErr w:type="spellEnd"/>
            <w:r w:rsidR="006118AF">
              <w:t xml:space="preserve"> a </w:t>
            </w:r>
            <w:proofErr w:type="spellStart"/>
            <w:r w:rsidR="006118AF">
              <w:t>objetos</w:t>
            </w:r>
            <w:proofErr w:type="spellEnd"/>
            <w:r w:rsidR="006118AF">
              <w:t xml:space="preserve"> do </w:t>
            </w:r>
            <w:proofErr w:type="spellStart"/>
            <w:r w:rsidR="006118AF">
              <w:t>mundo</w:t>
            </w:r>
            <w:proofErr w:type="spellEnd"/>
            <w:r w:rsidR="006118AF">
              <w:t xml:space="preserve"> </w:t>
            </w:r>
            <w:proofErr w:type="spellStart"/>
            <w:r w:rsidR="006118AF">
              <w:t>físico</w:t>
            </w:r>
            <w:proofErr w:type="spellEnd"/>
            <w:r w:rsidR="006118AF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169D4C" w14:textId="77777777" w:rsidR="00F36AF2" w:rsidRPr="00E71E9E" w:rsidRDefault="00F36AF2" w:rsidP="003B316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29D3331" w14:textId="77777777" w:rsidR="00F36AF2" w:rsidRPr="00E71E9E" w:rsidRDefault="00F36AF2" w:rsidP="003B316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3C1BCB0" w14:textId="77777777" w:rsidR="00F36AF2" w:rsidRPr="00E71E9E" w:rsidRDefault="00F36AF2" w:rsidP="003B316B"/>
        </w:tc>
      </w:tr>
      <w:tr w:rsidR="00F36AF2" w:rsidRPr="00E71E9E" w14:paraId="03E424C1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A66B277" w14:textId="4024D4F5" w:rsidR="00F36AF2" w:rsidRPr="00E71E9E" w:rsidRDefault="00F36AF2" w:rsidP="003B316B">
            <w:r>
              <w:t>B</w:t>
            </w:r>
            <w:r w:rsidRPr="00E71E9E">
              <w:t xml:space="preserve">. </w:t>
            </w:r>
            <w:proofErr w:type="spellStart"/>
            <w:r>
              <w:t>Reconhecer</w:t>
            </w:r>
            <w:proofErr w:type="spellEnd"/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</w:t>
            </w:r>
            <w:proofErr w:type="spellStart"/>
            <w:r>
              <w:t>geométricas</w:t>
            </w:r>
            <w:proofErr w:type="spellEnd"/>
            <w:r>
              <w:t xml:space="preserve"> com base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características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D976BF" w14:textId="77777777" w:rsidR="00F36AF2" w:rsidRPr="00E71E9E" w:rsidRDefault="00F36AF2" w:rsidP="003B316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AD2600" w14:textId="77777777" w:rsidR="00F36AF2" w:rsidRPr="00E71E9E" w:rsidRDefault="00F36AF2" w:rsidP="003B316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9792B6" w14:textId="77777777" w:rsidR="00F36AF2" w:rsidRPr="00E71E9E" w:rsidRDefault="00F36AF2" w:rsidP="003B316B"/>
        </w:tc>
      </w:tr>
      <w:tr w:rsidR="00F36AF2" w:rsidRPr="00E71E9E" w14:paraId="14D92324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262A6A0" w14:textId="05F477D9" w:rsidR="00F36AF2" w:rsidRPr="00E71E9E" w:rsidRDefault="00F36AF2" w:rsidP="003B316B">
            <w:r>
              <w:t>C</w:t>
            </w:r>
            <w:r w:rsidRPr="00E71E9E">
              <w:t xml:space="preserve">. </w:t>
            </w:r>
            <w:proofErr w:type="spellStart"/>
            <w:r>
              <w:t>Comparar</w:t>
            </w:r>
            <w:proofErr w:type="spellEnd"/>
            <w:r>
              <w:t xml:space="preserve"> </w:t>
            </w:r>
            <w:proofErr w:type="spellStart"/>
            <w:r>
              <w:t>semelhanças</w:t>
            </w:r>
            <w:proofErr w:type="spellEnd"/>
            <w:r>
              <w:t xml:space="preserve"> e </w:t>
            </w:r>
            <w:proofErr w:type="spellStart"/>
            <w:r>
              <w:t>diferenças</w:t>
            </w:r>
            <w:proofErr w:type="spellEnd"/>
            <w:r>
              <w:t xml:space="preserve"> </w:t>
            </w:r>
            <w:r w:rsidR="00862823">
              <w:t>entre</w:t>
            </w:r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</w:t>
            </w:r>
            <w:proofErr w:type="spellStart"/>
            <w:r>
              <w:t>geométri</w:t>
            </w:r>
            <w:r w:rsidR="00992391">
              <w:t>c</w:t>
            </w:r>
            <w:r>
              <w:t>as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D9F2FE6" w14:textId="77777777" w:rsidR="00F36AF2" w:rsidRPr="00E71E9E" w:rsidRDefault="00F36AF2" w:rsidP="003B316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EFD7A59" w14:textId="77777777" w:rsidR="00F36AF2" w:rsidRPr="00E71E9E" w:rsidRDefault="00F36AF2" w:rsidP="003B316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4B8279" w14:textId="77777777" w:rsidR="00F36AF2" w:rsidRPr="00E71E9E" w:rsidRDefault="00F36AF2" w:rsidP="003B316B"/>
        </w:tc>
      </w:tr>
    </w:tbl>
    <w:p w14:paraId="6925E4FB" w14:textId="77777777" w:rsidR="00F36AF2" w:rsidRDefault="00F36AF2" w:rsidP="00F36AF2">
      <w:pPr>
        <w:pStyle w:val="00textosemparagrafo"/>
      </w:pPr>
    </w:p>
    <w:bookmarkEnd w:id="3"/>
    <w:p w14:paraId="6DCE6745" w14:textId="77777777" w:rsidR="00F36AF2" w:rsidRDefault="00F36AF2" w:rsidP="00EA4214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1FCABF76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401FC5A5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1DEE1220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513A1E88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3DB21721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742E3104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575CD370" w14:textId="77777777" w:rsidR="00F36AF2" w:rsidRDefault="00F36AF2" w:rsidP="00F36AF2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3E2E731D" w14:textId="05696DD9" w:rsidR="004B0338" w:rsidRPr="00947A6A" w:rsidRDefault="0080560C" w:rsidP="004B0338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F36AF2">
        <w:t>.</w:t>
      </w:r>
      <w:bookmarkEnd w:id="2"/>
      <w:r w:rsidR="004B0338" w:rsidRPr="00947A6A">
        <w:br w:type="page"/>
      </w:r>
    </w:p>
    <w:p w14:paraId="170303DE" w14:textId="77777777" w:rsidR="004B0338" w:rsidRPr="00613ACE" w:rsidRDefault="004B0338" w:rsidP="00A65B5C">
      <w:pPr>
        <w:pStyle w:val="00cabeos"/>
      </w:pPr>
      <w:r w:rsidRPr="00613ACE">
        <w:lastRenderedPageBreak/>
        <w:t>Ficha de autoavaliação</w:t>
      </w:r>
    </w:p>
    <w:p w14:paraId="386FE45C" w14:textId="77777777" w:rsidR="004B0338" w:rsidRDefault="004B0338" w:rsidP="004B0338">
      <w:pPr>
        <w:pStyle w:val="00textosemparagrafo"/>
      </w:pPr>
    </w:p>
    <w:p w14:paraId="19F17800" w14:textId="77777777" w:rsidR="00164CB3" w:rsidRDefault="00164CB3" w:rsidP="00164CB3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5F954D6C" w14:textId="77777777" w:rsidR="00164CB3" w:rsidRPr="00781006" w:rsidRDefault="00164CB3" w:rsidP="00164CB3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164CB3" w:rsidRPr="00E71E9E" w14:paraId="0D988248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DC815A0" w14:textId="77777777" w:rsidR="00164CB3" w:rsidRPr="00E71E9E" w:rsidRDefault="00164CB3" w:rsidP="003B316B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FF2A2D1" w14:textId="77777777" w:rsidR="00164CB3" w:rsidRPr="00420923" w:rsidRDefault="00164CB3" w:rsidP="003B316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5D2A55" w14:textId="77777777" w:rsidR="00164CB3" w:rsidRPr="00420923" w:rsidRDefault="00164CB3" w:rsidP="003B316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2DC2D8" w14:textId="77777777" w:rsidR="00164CB3" w:rsidRPr="00420923" w:rsidRDefault="00164CB3" w:rsidP="003B316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164CB3" w:rsidRPr="00E71E9E" w14:paraId="03D3B35E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CAC546" w14:textId="77777777" w:rsidR="00164CB3" w:rsidRPr="00E71E9E" w:rsidRDefault="00164CB3" w:rsidP="003B316B">
            <w:r w:rsidRPr="00E71E9E">
              <w:t xml:space="preserve">A. </w:t>
            </w:r>
            <w:proofErr w:type="spellStart"/>
            <w:r>
              <w:t>Associar</w:t>
            </w:r>
            <w:proofErr w:type="spellEnd"/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</w:t>
            </w:r>
            <w:proofErr w:type="spellStart"/>
            <w:r>
              <w:t>geométricas</w:t>
            </w:r>
            <w:proofErr w:type="spellEnd"/>
            <w:r>
              <w:t xml:space="preserve"> a </w:t>
            </w:r>
            <w:proofErr w:type="spellStart"/>
            <w:r>
              <w:t>objetos</w:t>
            </w:r>
            <w:proofErr w:type="spellEnd"/>
            <w:r>
              <w:t xml:space="preserve"> do </w:t>
            </w:r>
            <w:proofErr w:type="spellStart"/>
            <w:r>
              <w:t>mund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FED2FD" w14:textId="77777777" w:rsidR="00164CB3" w:rsidRPr="00E71E9E" w:rsidRDefault="00164CB3" w:rsidP="003B316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1F11577" w14:textId="77777777" w:rsidR="00164CB3" w:rsidRPr="00E71E9E" w:rsidRDefault="00164CB3" w:rsidP="003B316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D1631A" w14:textId="77777777" w:rsidR="00164CB3" w:rsidRPr="00E71E9E" w:rsidRDefault="00164CB3" w:rsidP="003B316B"/>
        </w:tc>
      </w:tr>
      <w:tr w:rsidR="00164CB3" w:rsidRPr="00E71E9E" w14:paraId="25CFF52B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B94C53C" w14:textId="77777777" w:rsidR="00164CB3" w:rsidRPr="00E71E9E" w:rsidRDefault="00164CB3" w:rsidP="003B316B">
            <w:r>
              <w:t>B</w:t>
            </w:r>
            <w:r w:rsidRPr="00E71E9E">
              <w:t xml:space="preserve">. </w:t>
            </w:r>
            <w:proofErr w:type="spellStart"/>
            <w:r>
              <w:t>Reconhecer</w:t>
            </w:r>
            <w:proofErr w:type="spellEnd"/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</w:t>
            </w:r>
            <w:proofErr w:type="spellStart"/>
            <w:r>
              <w:t>geométricas</w:t>
            </w:r>
            <w:proofErr w:type="spellEnd"/>
            <w:r>
              <w:t xml:space="preserve"> com base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características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5F6F74" w14:textId="77777777" w:rsidR="00164CB3" w:rsidRPr="00E71E9E" w:rsidRDefault="00164CB3" w:rsidP="003B316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9439B44" w14:textId="77777777" w:rsidR="00164CB3" w:rsidRPr="00E71E9E" w:rsidRDefault="00164CB3" w:rsidP="003B316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A86FA6" w14:textId="77777777" w:rsidR="00164CB3" w:rsidRPr="00E71E9E" w:rsidRDefault="00164CB3" w:rsidP="003B316B"/>
        </w:tc>
      </w:tr>
      <w:tr w:rsidR="00164CB3" w:rsidRPr="00E71E9E" w14:paraId="7CF1AA32" w14:textId="77777777" w:rsidTr="003B316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5FD3F80" w14:textId="7184197E" w:rsidR="00164CB3" w:rsidRPr="00E71E9E" w:rsidRDefault="00164CB3" w:rsidP="003B316B">
            <w:r>
              <w:t>C</w:t>
            </w:r>
            <w:r w:rsidRPr="00E71E9E">
              <w:t xml:space="preserve">. </w:t>
            </w:r>
            <w:proofErr w:type="spellStart"/>
            <w:r>
              <w:t>Comparar</w:t>
            </w:r>
            <w:proofErr w:type="spellEnd"/>
            <w:r>
              <w:t xml:space="preserve"> </w:t>
            </w:r>
            <w:proofErr w:type="spellStart"/>
            <w:r>
              <w:t>semelhanças</w:t>
            </w:r>
            <w:proofErr w:type="spellEnd"/>
            <w:r>
              <w:t xml:space="preserve"> e </w:t>
            </w:r>
            <w:proofErr w:type="spellStart"/>
            <w:r>
              <w:t>diferenças</w:t>
            </w:r>
            <w:proofErr w:type="spellEnd"/>
            <w:r>
              <w:t xml:space="preserve"> entre </w:t>
            </w:r>
            <w:proofErr w:type="spellStart"/>
            <w:r>
              <w:t>figuras</w:t>
            </w:r>
            <w:proofErr w:type="spellEnd"/>
            <w:r>
              <w:t xml:space="preserve"> </w:t>
            </w:r>
            <w:proofErr w:type="spellStart"/>
            <w:r>
              <w:t>geométri</w:t>
            </w:r>
            <w:r w:rsidR="00B14273">
              <w:t>c</w:t>
            </w:r>
            <w:r>
              <w:t>as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79D2E9" w14:textId="77777777" w:rsidR="00164CB3" w:rsidRPr="00E71E9E" w:rsidRDefault="00164CB3" w:rsidP="003B316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F9D2471" w14:textId="77777777" w:rsidR="00164CB3" w:rsidRPr="00E71E9E" w:rsidRDefault="00164CB3" w:rsidP="003B316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8BB6D4" w14:textId="77777777" w:rsidR="00164CB3" w:rsidRPr="00E71E9E" w:rsidRDefault="00164CB3" w:rsidP="003B316B"/>
        </w:tc>
      </w:tr>
    </w:tbl>
    <w:p w14:paraId="5E1B2F6E" w14:textId="77777777" w:rsidR="00164CB3" w:rsidRDefault="00164CB3" w:rsidP="00164CB3">
      <w:pPr>
        <w:pStyle w:val="00textosemparagrafo"/>
      </w:pPr>
    </w:p>
    <w:p w14:paraId="53F7851F" w14:textId="77777777" w:rsidR="00164CB3" w:rsidRDefault="00164CB3" w:rsidP="00EA4214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4221D6E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3BCFD8A8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2FB77AC0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2CECE9CC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17D20CFB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7048B2CD" w14:textId="77777777" w:rsidR="00EA4214" w:rsidRDefault="00EA4214" w:rsidP="00EA4214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71608980" w14:textId="77777777" w:rsidR="00164CB3" w:rsidRDefault="00164CB3" w:rsidP="00164CB3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5BF1B5C0" w14:textId="3BDABCD9" w:rsidR="00BA489E" w:rsidRPr="00D101B2" w:rsidRDefault="0080560C" w:rsidP="00EA4214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4" w:name="_GoBack"/>
      <w:bookmarkEnd w:id="4"/>
      <w:r w:rsidR="00164CB3">
        <w:t>.</w:t>
      </w:r>
    </w:p>
    <w:sectPr w:rsidR="00BA489E" w:rsidRPr="00D101B2" w:rsidSect="00091275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7952" w14:textId="77777777" w:rsidR="003E1A61" w:rsidRDefault="003E1A61" w:rsidP="00713DA3">
      <w:pPr>
        <w:spacing w:after="0"/>
      </w:pPr>
      <w:r>
        <w:separator/>
      </w:r>
    </w:p>
  </w:endnote>
  <w:endnote w:type="continuationSeparator" w:id="0">
    <w:p w14:paraId="536B4170" w14:textId="77777777" w:rsidR="003E1A61" w:rsidRDefault="003E1A6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0E83437-743F-4433-B5A6-C9D6B7C90C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F702478-27BD-4C46-A92C-F58DEBAC8662}"/>
    <w:embedBold r:id="rId3" w:fontKey="{D62E5DCF-4FF5-451E-9331-4C125DD8ECC8}"/>
    <w:embedItalic r:id="rId4" w:fontKey="{D749E0FC-F7C1-4426-99EF-B0F62B7CD856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3E28C3-D7AB-434A-97E9-BD828A775AAD}"/>
    <w:embedBold r:id="rId6" w:fontKey="{FE9FCBB2-0030-4A67-8E0A-B1537F6D4023}"/>
    <w:embedItalic r:id="rId7" w:fontKey="{E1135EAA-3EBB-40E2-BDFB-A07562CD0B1A}"/>
    <w:embedBoldItalic r:id="rId8" w:fontKey="{E921A673-C585-4F50-ACCD-D68B955690B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25C3" w14:textId="0C205C83" w:rsidR="003B316B" w:rsidRDefault="003B316B" w:rsidP="003A07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60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0BCDC4B" w14:textId="7D31F67E" w:rsidR="003B316B" w:rsidRPr="003A07B0" w:rsidRDefault="003B316B" w:rsidP="00EA4214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FFBA" w14:textId="77777777" w:rsidR="003E1A61" w:rsidRDefault="003E1A61" w:rsidP="00713DA3">
      <w:pPr>
        <w:spacing w:after="0"/>
      </w:pPr>
      <w:r>
        <w:separator/>
      </w:r>
    </w:p>
  </w:footnote>
  <w:footnote w:type="continuationSeparator" w:id="0">
    <w:p w14:paraId="639B0955" w14:textId="77777777" w:rsidR="003E1A61" w:rsidRDefault="003E1A6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6D44803" w:rsidR="003B316B" w:rsidRDefault="003B316B" w:rsidP="008744CE">
    <w:pPr>
      <w:pStyle w:val="Cabealho"/>
    </w:pPr>
    <w:r>
      <w:rPr>
        <w:noProof/>
        <w:lang w:eastAsia="pt-BR"/>
      </w:rPr>
      <w:drawing>
        <wp:inline distT="0" distB="0" distL="0" distR="0" wp14:anchorId="08DB5922" wp14:editId="6A7E3A2C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A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36D45"/>
    <w:multiLevelType w:val="hybridMultilevel"/>
    <w:tmpl w:val="53E273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078C"/>
    <w:multiLevelType w:val="hybridMultilevel"/>
    <w:tmpl w:val="0FBE5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E54F5"/>
    <w:multiLevelType w:val="hybridMultilevel"/>
    <w:tmpl w:val="EC4CD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1FDD"/>
    <w:multiLevelType w:val="hybridMultilevel"/>
    <w:tmpl w:val="5162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8E2ECC"/>
    <w:multiLevelType w:val="hybridMultilevel"/>
    <w:tmpl w:val="2408B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2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21"/>
  </w:num>
  <w:num w:numId="22">
    <w:abstractNumId w:val="18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591F"/>
    <w:rsid w:val="000172C8"/>
    <w:rsid w:val="00030373"/>
    <w:rsid w:val="00032215"/>
    <w:rsid w:val="0003225F"/>
    <w:rsid w:val="00032779"/>
    <w:rsid w:val="00043FA3"/>
    <w:rsid w:val="000442E0"/>
    <w:rsid w:val="00045352"/>
    <w:rsid w:val="000522C4"/>
    <w:rsid w:val="0005263D"/>
    <w:rsid w:val="00062DE0"/>
    <w:rsid w:val="00065415"/>
    <w:rsid w:val="00072CFF"/>
    <w:rsid w:val="00075787"/>
    <w:rsid w:val="000833E6"/>
    <w:rsid w:val="000910CD"/>
    <w:rsid w:val="00091275"/>
    <w:rsid w:val="00091FB0"/>
    <w:rsid w:val="0009238F"/>
    <w:rsid w:val="00096DDE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09EB"/>
    <w:rsid w:val="000F5706"/>
    <w:rsid w:val="000F5BCF"/>
    <w:rsid w:val="000F6BD8"/>
    <w:rsid w:val="00101F5F"/>
    <w:rsid w:val="0010278A"/>
    <w:rsid w:val="00104E13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4CB3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63AE"/>
    <w:rsid w:val="001D03FB"/>
    <w:rsid w:val="001D38C7"/>
    <w:rsid w:val="001D56A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16E3E"/>
    <w:rsid w:val="00225416"/>
    <w:rsid w:val="00225708"/>
    <w:rsid w:val="002273AD"/>
    <w:rsid w:val="002431A5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0BFA"/>
    <w:rsid w:val="00280E5B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389C"/>
    <w:rsid w:val="003540BB"/>
    <w:rsid w:val="003617BC"/>
    <w:rsid w:val="00364CFF"/>
    <w:rsid w:val="00365792"/>
    <w:rsid w:val="003662F9"/>
    <w:rsid w:val="003676BD"/>
    <w:rsid w:val="00372B90"/>
    <w:rsid w:val="003734CF"/>
    <w:rsid w:val="00374679"/>
    <w:rsid w:val="003811C8"/>
    <w:rsid w:val="00383034"/>
    <w:rsid w:val="00383F98"/>
    <w:rsid w:val="0039371B"/>
    <w:rsid w:val="003A07B0"/>
    <w:rsid w:val="003A1FDB"/>
    <w:rsid w:val="003A6E63"/>
    <w:rsid w:val="003B2FA6"/>
    <w:rsid w:val="003B316B"/>
    <w:rsid w:val="003B3E10"/>
    <w:rsid w:val="003B5A30"/>
    <w:rsid w:val="003C7260"/>
    <w:rsid w:val="003D007A"/>
    <w:rsid w:val="003D08FB"/>
    <w:rsid w:val="003D1EB0"/>
    <w:rsid w:val="003E1A61"/>
    <w:rsid w:val="003E727D"/>
    <w:rsid w:val="003F1984"/>
    <w:rsid w:val="003F63BE"/>
    <w:rsid w:val="004059C2"/>
    <w:rsid w:val="004119E6"/>
    <w:rsid w:val="00411EE0"/>
    <w:rsid w:val="00412F02"/>
    <w:rsid w:val="00412F5A"/>
    <w:rsid w:val="00414152"/>
    <w:rsid w:val="00433C08"/>
    <w:rsid w:val="00436C64"/>
    <w:rsid w:val="00441F34"/>
    <w:rsid w:val="00442662"/>
    <w:rsid w:val="00445AE9"/>
    <w:rsid w:val="00454259"/>
    <w:rsid w:val="00456DC3"/>
    <w:rsid w:val="00461D6B"/>
    <w:rsid w:val="00463ED6"/>
    <w:rsid w:val="004657EC"/>
    <w:rsid w:val="004674A7"/>
    <w:rsid w:val="00467AD0"/>
    <w:rsid w:val="00471894"/>
    <w:rsid w:val="004768A6"/>
    <w:rsid w:val="004809F2"/>
    <w:rsid w:val="0048134C"/>
    <w:rsid w:val="004935AC"/>
    <w:rsid w:val="0049517E"/>
    <w:rsid w:val="00496512"/>
    <w:rsid w:val="004A1B5F"/>
    <w:rsid w:val="004A2380"/>
    <w:rsid w:val="004A2DD9"/>
    <w:rsid w:val="004A4049"/>
    <w:rsid w:val="004A6BA8"/>
    <w:rsid w:val="004B033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4172"/>
    <w:rsid w:val="005150FD"/>
    <w:rsid w:val="00516F62"/>
    <w:rsid w:val="00524C19"/>
    <w:rsid w:val="00534538"/>
    <w:rsid w:val="00564085"/>
    <w:rsid w:val="0056594F"/>
    <w:rsid w:val="00567062"/>
    <w:rsid w:val="005673D3"/>
    <w:rsid w:val="00567CD2"/>
    <w:rsid w:val="00567D93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34D0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18AF"/>
    <w:rsid w:val="0061705B"/>
    <w:rsid w:val="006233C7"/>
    <w:rsid w:val="00624575"/>
    <w:rsid w:val="00624E8E"/>
    <w:rsid w:val="0063138A"/>
    <w:rsid w:val="00633E90"/>
    <w:rsid w:val="00633F43"/>
    <w:rsid w:val="006345DA"/>
    <w:rsid w:val="0063661A"/>
    <w:rsid w:val="00647079"/>
    <w:rsid w:val="00651CEB"/>
    <w:rsid w:val="00660EB5"/>
    <w:rsid w:val="00664BD1"/>
    <w:rsid w:val="0066608E"/>
    <w:rsid w:val="00666D51"/>
    <w:rsid w:val="00667054"/>
    <w:rsid w:val="00671BD5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D6DEB"/>
    <w:rsid w:val="006E4ED5"/>
    <w:rsid w:val="006E76F2"/>
    <w:rsid w:val="00701846"/>
    <w:rsid w:val="00701ECA"/>
    <w:rsid w:val="00705F9D"/>
    <w:rsid w:val="00706758"/>
    <w:rsid w:val="00706D7E"/>
    <w:rsid w:val="00710149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6B89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60C"/>
    <w:rsid w:val="00806710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3443"/>
    <w:rsid w:val="00847AFE"/>
    <w:rsid w:val="00860E48"/>
    <w:rsid w:val="00862823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4DDC"/>
    <w:rsid w:val="00897C2C"/>
    <w:rsid w:val="008B313A"/>
    <w:rsid w:val="008B4742"/>
    <w:rsid w:val="008B5AF3"/>
    <w:rsid w:val="008B6AA8"/>
    <w:rsid w:val="008C023E"/>
    <w:rsid w:val="008C0BCB"/>
    <w:rsid w:val="008D2C29"/>
    <w:rsid w:val="008E21ED"/>
    <w:rsid w:val="008E2A95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061D"/>
    <w:rsid w:val="0092419E"/>
    <w:rsid w:val="009241AC"/>
    <w:rsid w:val="009279D3"/>
    <w:rsid w:val="00936F42"/>
    <w:rsid w:val="0094147D"/>
    <w:rsid w:val="00942879"/>
    <w:rsid w:val="009474BF"/>
    <w:rsid w:val="009476B9"/>
    <w:rsid w:val="00950DC1"/>
    <w:rsid w:val="0095535B"/>
    <w:rsid w:val="00955C0F"/>
    <w:rsid w:val="0096752B"/>
    <w:rsid w:val="00976B2C"/>
    <w:rsid w:val="009816B1"/>
    <w:rsid w:val="00981DC6"/>
    <w:rsid w:val="009854DD"/>
    <w:rsid w:val="00992391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9F71E4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4E22"/>
    <w:rsid w:val="00A36602"/>
    <w:rsid w:val="00A3699B"/>
    <w:rsid w:val="00A43711"/>
    <w:rsid w:val="00A44908"/>
    <w:rsid w:val="00A52972"/>
    <w:rsid w:val="00A544CB"/>
    <w:rsid w:val="00A57C49"/>
    <w:rsid w:val="00A658FC"/>
    <w:rsid w:val="00A65B5C"/>
    <w:rsid w:val="00A66E1C"/>
    <w:rsid w:val="00A73778"/>
    <w:rsid w:val="00A74C69"/>
    <w:rsid w:val="00A77101"/>
    <w:rsid w:val="00A77988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5844"/>
    <w:rsid w:val="00AC59D5"/>
    <w:rsid w:val="00AD01A2"/>
    <w:rsid w:val="00AD13F3"/>
    <w:rsid w:val="00AD3101"/>
    <w:rsid w:val="00AD33A6"/>
    <w:rsid w:val="00AD563B"/>
    <w:rsid w:val="00AD72D8"/>
    <w:rsid w:val="00AE1078"/>
    <w:rsid w:val="00AE1FDD"/>
    <w:rsid w:val="00B105F4"/>
    <w:rsid w:val="00B120FB"/>
    <w:rsid w:val="00B14273"/>
    <w:rsid w:val="00B174B4"/>
    <w:rsid w:val="00B240A1"/>
    <w:rsid w:val="00B3533D"/>
    <w:rsid w:val="00B353B1"/>
    <w:rsid w:val="00B40185"/>
    <w:rsid w:val="00B44D0E"/>
    <w:rsid w:val="00B618E7"/>
    <w:rsid w:val="00B655C7"/>
    <w:rsid w:val="00B65F22"/>
    <w:rsid w:val="00B66488"/>
    <w:rsid w:val="00B677E1"/>
    <w:rsid w:val="00B67FEB"/>
    <w:rsid w:val="00B711D0"/>
    <w:rsid w:val="00B72FDA"/>
    <w:rsid w:val="00B73229"/>
    <w:rsid w:val="00B771CF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65D0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3E09"/>
    <w:rsid w:val="00C46061"/>
    <w:rsid w:val="00C5189D"/>
    <w:rsid w:val="00C53F6E"/>
    <w:rsid w:val="00C61A3C"/>
    <w:rsid w:val="00C65558"/>
    <w:rsid w:val="00C710B1"/>
    <w:rsid w:val="00C715D9"/>
    <w:rsid w:val="00C738D6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06875"/>
    <w:rsid w:val="00D101B2"/>
    <w:rsid w:val="00D12ECA"/>
    <w:rsid w:val="00D168B0"/>
    <w:rsid w:val="00D36094"/>
    <w:rsid w:val="00D36593"/>
    <w:rsid w:val="00D4014C"/>
    <w:rsid w:val="00D439AE"/>
    <w:rsid w:val="00D52FE7"/>
    <w:rsid w:val="00D557C1"/>
    <w:rsid w:val="00D6249E"/>
    <w:rsid w:val="00D64D2B"/>
    <w:rsid w:val="00D667A2"/>
    <w:rsid w:val="00D75147"/>
    <w:rsid w:val="00D81E99"/>
    <w:rsid w:val="00D82E79"/>
    <w:rsid w:val="00D84F83"/>
    <w:rsid w:val="00D90BEC"/>
    <w:rsid w:val="00DA1626"/>
    <w:rsid w:val="00DB716E"/>
    <w:rsid w:val="00DC0793"/>
    <w:rsid w:val="00DC2051"/>
    <w:rsid w:val="00DC329A"/>
    <w:rsid w:val="00DC4A4F"/>
    <w:rsid w:val="00DC7EF5"/>
    <w:rsid w:val="00DD7EBF"/>
    <w:rsid w:val="00DE603E"/>
    <w:rsid w:val="00DE7A5A"/>
    <w:rsid w:val="00DE7E89"/>
    <w:rsid w:val="00DF3A84"/>
    <w:rsid w:val="00DF6EF5"/>
    <w:rsid w:val="00E0217A"/>
    <w:rsid w:val="00E12482"/>
    <w:rsid w:val="00E1502D"/>
    <w:rsid w:val="00E20FE6"/>
    <w:rsid w:val="00E2142C"/>
    <w:rsid w:val="00E3547A"/>
    <w:rsid w:val="00E36C88"/>
    <w:rsid w:val="00E420CD"/>
    <w:rsid w:val="00E45A60"/>
    <w:rsid w:val="00E50E86"/>
    <w:rsid w:val="00E6280C"/>
    <w:rsid w:val="00E62A31"/>
    <w:rsid w:val="00E645AF"/>
    <w:rsid w:val="00E64942"/>
    <w:rsid w:val="00E64C5B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4214"/>
    <w:rsid w:val="00EA6342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6AF2"/>
    <w:rsid w:val="00F36FCD"/>
    <w:rsid w:val="00F46EDC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1223"/>
    <w:rsid w:val="00FC01A8"/>
    <w:rsid w:val="00FC47ED"/>
    <w:rsid w:val="00FD5F8E"/>
    <w:rsid w:val="00FE0393"/>
    <w:rsid w:val="00FE2C8B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65B5C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A65B5C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A65B5C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A65B5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Theme="minorEastAsia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45DA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45D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06D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24E-1F50-456A-9FA7-1D51C96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439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68</cp:revision>
  <cp:lastPrinted>2017-10-17T11:21:00Z</cp:lastPrinted>
  <dcterms:created xsi:type="dcterms:W3CDTF">2017-11-14T02:04:00Z</dcterms:created>
  <dcterms:modified xsi:type="dcterms:W3CDTF">2018-01-16T19:46:00Z</dcterms:modified>
</cp:coreProperties>
</file>